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E55" w14:textId="4706C128" w:rsidR="00E510FD" w:rsidRPr="00742BA6" w:rsidRDefault="00567127" w:rsidP="00742BA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42BA6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E42800" w:rsidRPr="00742BA6">
        <w:rPr>
          <w:rFonts w:ascii="Times New Roman" w:hAnsi="Times New Roman" w:cs="Times New Roman"/>
          <w:i/>
          <w:sz w:val="20"/>
          <w:szCs w:val="20"/>
        </w:rPr>
        <w:t>4</w:t>
      </w:r>
      <w:r w:rsidRPr="00742BA6">
        <w:rPr>
          <w:rFonts w:ascii="Times New Roman" w:hAnsi="Times New Roman" w:cs="Times New Roman"/>
          <w:i/>
          <w:sz w:val="20"/>
          <w:szCs w:val="20"/>
        </w:rPr>
        <w:t xml:space="preserve"> do SIWZ </w:t>
      </w:r>
    </w:p>
    <w:p w14:paraId="099A459C" w14:textId="77777777" w:rsidR="00E42800" w:rsidRPr="00742BA6" w:rsidRDefault="00E42800" w:rsidP="00742BA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5DCDBC4" w14:textId="2FD01966" w:rsidR="00567127" w:rsidRPr="00742BA6" w:rsidRDefault="00950E5F" w:rsidP="00742BA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42BA6">
        <w:rPr>
          <w:rFonts w:ascii="Times New Roman" w:hAnsi="Times New Roman" w:cs="Times New Roman"/>
          <w:i/>
          <w:sz w:val="20"/>
          <w:szCs w:val="20"/>
        </w:rPr>
        <w:t>.</w:t>
      </w:r>
      <w:r w:rsidR="00567127" w:rsidRPr="00742BA6">
        <w:rPr>
          <w:rFonts w:ascii="Times New Roman" w:hAnsi="Times New Roman" w:cs="Times New Roman"/>
          <w:i/>
          <w:sz w:val="20"/>
          <w:szCs w:val="20"/>
        </w:rPr>
        <w:t>……………………</w:t>
      </w:r>
      <w:r w:rsidR="00E510FD" w:rsidRPr="00742BA6">
        <w:rPr>
          <w:rFonts w:ascii="Times New Roman" w:hAnsi="Times New Roman" w:cs="Times New Roman"/>
          <w:i/>
          <w:sz w:val="20"/>
          <w:szCs w:val="20"/>
        </w:rPr>
        <w:t>…………………………….</w:t>
      </w:r>
    </w:p>
    <w:p w14:paraId="7BF7B3E5" w14:textId="381CE194" w:rsidR="00567127" w:rsidRPr="00742BA6" w:rsidRDefault="00567127" w:rsidP="00742BA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42BA6">
        <w:rPr>
          <w:rFonts w:ascii="Times New Roman" w:hAnsi="Times New Roman" w:cs="Times New Roman"/>
          <w:i/>
          <w:sz w:val="20"/>
          <w:szCs w:val="20"/>
        </w:rPr>
        <w:t xml:space="preserve">miejscowość, data </w:t>
      </w:r>
    </w:p>
    <w:p w14:paraId="71FC2AF1" w14:textId="77777777" w:rsidR="00B40894" w:rsidRPr="00742BA6" w:rsidRDefault="00B40894" w:rsidP="00742B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BD60A2" w14:textId="68A9BFB7" w:rsidR="00567127" w:rsidRPr="00D65C29" w:rsidRDefault="00567127" w:rsidP="0074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65C29">
        <w:rPr>
          <w:rFonts w:ascii="Times New Roman" w:hAnsi="Times New Roman" w:cs="Times New Roman"/>
          <w:b/>
          <w:sz w:val="28"/>
          <w:szCs w:val="20"/>
        </w:rPr>
        <w:t>FORMULARZ OFERTOWY</w:t>
      </w:r>
    </w:p>
    <w:p w14:paraId="5ED0AF82" w14:textId="77777777" w:rsidR="003601F1" w:rsidRPr="00742BA6" w:rsidRDefault="003601F1" w:rsidP="00742B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60E505" w14:textId="77777777" w:rsidR="00DB66FC" w:rsidRPr="00742BA6" w:rsidRDefault="00DB66FC" w:rsidP="00742B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3EBDC5" w14:textId="7DFA49DB" w:rsidR="00567127" w:rsidRPr="00742BA6" w:rsidRDefault="003715B9" w:rsidP="00742BA6">
      <w:pPr>
        <w:pStyle w:val="Akapitzlist"/>
        <w:numPr>
          <w:ilvl w:val="0"/>
          <w:numId w:val="9"/>
        </w:numPr>
        <w:spacing w:after="0" w:line="240" w:lineRule="auto"/>
        <w:ind w:left="-142" w:hanging="349"/>
        <w:rPr>
          <w:rFonts w:ascii="Times New Roman" w:hAnsi="Times New Roman" w:cs="Times New Roman"/>
          <w:b/>
          <w:sz w:val="20"/>
          <w:szCs w:val="20"/>
        </w:rPr>
      </w:pPr>
      <w:r w:rsidRPr="00742BA6">
        <w:rPr>
          <w:rFonts w:ascii="Times New Roman" w:hAnsi="Times New Roman" w:cs="Times New Roman"/>
          <w:b/>
          <w:sz w:val="20"/>
          <w:szCs w:val="20"/>
        </w:rPr>
        <w:t xml:space="preserve">DANE DOTYCZĄCE WYKONAWCY: </w:t>
      </w:r>
    </w:p>
    <w:p w14:paraId="05F05651" w14:textId="77777777" w:rsidR="003715B9" w:rsidRPr="00742BA6" w:rsidRDefault="003715B9" w:rsidP="00742BA6">
      <w:pPr>
        <w:pStyle w:val="Akapitzlist"/>
        <w:spacing w:after="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159" w:type="pct"/>
        <w:tblInd w:w="-289" w:type="dxa"/>
        <w:tblLook w:val="04A0" w:firstRow="1" w:lastRow="0" w:firstColumn="1" w:lastColumn="0" w:noHBand="0" w:noVBand="1"/>
      </w:tblPr>
      <w:tblGrid>
        <w:gridCol w:w="2768"/>
        <w:gridCol w:w="6582"/>
      </w:tblGrid>
      <w:tr w:rsidR="00DB66FC" w:rsidRPr="00742BA6" w14:paraId="51EC8E01" w14:textId="77777777" w:rsidTr="00C358F5">
        <w:trPr>
          <w:trHeight w:val="283"/>
        </w:trPr>
        <w:tc>
          <w:tcPr>
            <w:tcW w:w="1480" w:type="pct"/>
            <w:shd w:val="clear" w:color="auto" w:fill="F2F2F2" w:themeFill="background1" w:themeFillShade="F2"/>
            <w:vAlign w:val="center"/>
          </w:tcPr>
          <w:p w14:paraId="6502F6F2" w14:textId="77777777" w:rsidR="00DB66FC" w:rsidRPr="00742BA6" w:rsidRDefault="00DB66FC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3520" w:type="pct"/>
            <w:vAlign w:val="center"/>
          </w:tcPr>
          <w:p w14:paraId="3DC88D96" w14:textId="41DDE69F" w:rsidR="00DB66FC" w:rsidRPr="00742BA6" w:rsidRDefault="00DB66FC" w:rsidP="00C35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FC" w:rsidRPr="00742BA6" w14:paraId="54F4383C" w14:textId="77777777" w:rsidTr="00C358F5">
        <w:trPr>
          <w:trHeight w:val="283"/>
        </w:trPr>
        <w:tc>
          <w:tcPr>
            <w:tcW w:w="1480" w:type="pct"/>
            <w:shd w:val="clear" w:color="auto" w:fill="F2F2F2" w:themeFill="background1" w:themeFillShade="F2"/>
            <w:vAlign w:val="center"/>
          </w:tcPr>
          <w:p w14:paraId="7B10A662" w14:textId="1DA5AA55" w:rsidR="00DB66FC" w:rsidRPr="00742BA6" w:rsidRDefault="00236644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Adres s</w:t>
            </w:r>
            <w:r w:rsidR="00DB66FC"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iedzib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3520" w:type="pct"/>
            <w:vAlign w:val="center"/>
          </w:tcPr>
          <w:p w14:paraId="48CBFEA1" w14:textId="77777777" w:rsidR="00DB66FC" w:rsidRPr="00742BA6" w:rsidRDefault="00DB66FC" w:rsidP="00C35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FC" w:rsidRPr="00742BA6" w14:paraId="623E4757" w14:textId="77777777" w:rsidTr="00C358F5">
        <w:trPr>
          <w:trHeight w:val="283"/>
        </w:trPr>
        <w:tc>
          <w:tcPr>
            <w:tcW w:w="1480" w:type="pct"/>
            <w:shd w:val="clear" w:color="auto" w:fill="F2F2F2" w:themeFill="background1" w:themeFillShade="F2"/>
            <w:vAlign w:val="center"/>
          </w:tcPr>
          <w:p w14:paraId="381E3628" w14:textId="77777777" w:rsidR="00DB66FC" w:rsidRPr="00742BA6" w:rsidRDefault="00DB66FC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3520" w:type="pct"/>
            <w:vAlign w:val="center"/>
          </w:tcPr>
          <w:p w14:paraId="7A1066A2" w14:textId="77777777" w:rsidR="00DB66FC" w:rsidRPr="00742BA6" w:rsidRDefault="00DB66FC" w:rsidP="00C35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FC" w:rsidRPr="00742BA6" w14:paraId="5AD47FC4" w14:textId="77777777" w:rsidTr="00C358F5">
        <w:trPr>
          <w:trHeight w:val="283"/>
        </w:trPr>
        <w:tc>
          <w:tcPr>
            <w:tcW w:w="1480" w:type="pct"/>
            <w:shd w:val="clear" w:color="auto" w:fill="F2F2F2" w:themeFill="background1" w:themeFillShade="F2"/>
            <w:vAlign w:val="center"/>
          </w:tcPr>
          <w:p w14:paraId="0A43C36E" w14:textId="19AC2D5A" w:rsidR="00DB66FC" w:rsidRPr="00742BA6" w:rsidRDefault="00DB66FC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236644"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</w:p>
        </w:tc>
        <w:tc>
          <w:tcPr>
            <w:tcW w:w="3520" w:type="pct"/>
            <w:vAlign w:val="center"/>
          </w:tcPr>
          <w:p w14:paraId="64ACF8DF" w14:textId="77777777" w:rsidR="00DB66FC" w:rsidRPr="00742BA6" w:rsidRDefault="00DB66FC" w:rsidP="00C35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FC" w:rsidRPr="00742BA6" w14:paraId="45755A59" w14:textId="77777777" w:rsidTr="00C358F5">
        <w:trPr>
          <w:trHeight w:val="283"/>
        </w:trPr>
        <w:tc>
          <w:tcPr>
            <w:tcW w:w="1480" w:type="pct"/>
            <w:shd w:val="clear" w:color="auto" w:fill="F2F2F2" w:themeFill="background1" w:themeFillShade="F2"/>
            <w:vAlign w:val="center"/>
          </w:tcPr>
          <w:p w14:paraId="25366C9A" w14:textId="77777777" w:rsidR="00DB66FC" w:rsidRPr="00742BA6" w:rsidRDefault="00DB66FC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3520" w:type="pct"/>
            <w:vAlign w:val="center"/>
          </w:tcPr>
          <w:p w14:paraId="33F12717" w14:textId="77777777" w:rsidR="00DB66FC" w:rsidRPr="00742BA6" w:rsidRDefault="00DB66FC" w:rsidP="00C35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FC" w:rsidRPr="00742BA6" w14:paraId="17090184" w14:textId="77777777" w:rsidTr="00C358F5">
        <w:trPr>
          <w:trHeight w:val="283"/>
        </w:trPr>
        <w:tc>
          <w:tcPr>
            <w:tcW w:w="1480" w:type="pct"/>
            <w:shd w:val="clear" w:color="auto" w:fill="F2F2F2" w:themeFill="background1" w:themeFillShade="F2"/>
            <w:vAlign w:val="center"/>
          </w:tcPr>
          <w:p w14:paraId="4217DCA0" w14:textId="77777777" w:rsidR="00DB66FC" w:rsidRPr="00742BA6" w:rsidRDefault="00DB66FC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REGON</w:t>
            </w:r>
          </w:p>
        </w:tc>
        <w:tc>
          <w:tcPr>
            <w:tcW w:w="3520" w:type="pct"/>
            <w:vAlign w:val="center"/>
          </w:tcPr>
          <w:p w14:paraId="2877CD3A" w14:textId="77777777" w:rsidR="00DB66FC" w:rsidRPr="00742BA6" w:rsidRDefault="00DB66FC" w:rsidP="00C35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FC" w:rsidRPr="00742BA6" w14:paraId="0FE950AA" w14:textId="77777777" w:rsidTr="00C358F5">
        <w:trPr>
          <w:trHeight w:val="283"/>
        </w:trPr>
        <w:tc>
          <w:tcPr>
            <w:tcW w:w="1480" w:type="pct"/>
            <w:shd w:val="clear" w:color="auto" w:fill="F2F2F2" w:themeFill="background1" w:themeFillShade="F2"/>
            <w:vAlign w:val="center"/>
          </w:tcPr>
          <w:p w14:paraId="4F8BD774" w14:textId="2E2E8ABB" w:rsidR="00DB66FC" w:rsidRPr="00742BA6" w:rsidRDefault="005E604B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  <w:r w:rsidRPr="00742BA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520" w:type="pct"/>
            <w:vAlign w:val="center"/>
          </w:tcPr>
          <w:p w14:paraId="42D56750" w14:textId="77777777" w:rsidR="00DB66FC" w:rsidRPr="00742BA6" w:rsidRDefault="00DB66FC" w:rsidP="00C35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2490FC" w14:textId="720854D0" w:rsidR="00A57B02" w:rsidRPr="00742BA6" w:rsidRDefault="00A57B02" w:rsidP="00742BA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FC6E88" w14:textId="77777777" w:rsidR="00B40894" w:rsidRPr="00742BA6" w:rsidRDefault="00B40894" w:rsidP="00742BA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1EE69A" w14:textId="1E82BD5D" w:rsidR="00900CF0" w:rsidRDefault="00900CF0" w:rsidP="00742B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A7557B" w14:textId="77777777" w:rsidR="00BA0A23" w:rsidRPr="00742BA6" w:rsidRDefault="00BA0A23" w:rsidP="00742B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C2D848" w14:textId="14D9FE0F" w:rsidR="00A57B02" w:rsidRPr="00742BA6" w:rsidRDefault="00A57B02" w:rsidP="00742BA6">
      <w:pPr>
        <w:pStyle w:val="Akapitzlist"/>
        <w:numPr>
          <w:ilvl w:val="0"/>
          <w:numId w:val="9"/>
        </w:numPr>
        <w:tabs>
          <w:tab w:val="left" w:pos="7938"/>
        </w:tabs>
        <w:spacing w:after="0" w:line="240" w:lineRule="auto"/>
        <w:ind w:left="-142" w:hanging="34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BA6">
        <w:rPr>
          <w:rFonts w:ascii="Times New Roman" w:hAnsi="Times New Roman" w:cs="Times New Roman"/>
          <w:b/>
          <w:sz w:val="20"/>
          <w:szCs w:val="20"/>
        </w:rPr>
        <w:t xml:space="preserve">OFERTA </w:t>
      </w:r>
    </w:p>
    <w:p w14:paraId="504A8B96" w14:textId="42012CF6" w:rsidR="00E9498E" w:rsidRDefault="00FF6C01" w:rsidP="00742BA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BA6">
        <w:rPr>
          <w:rFonts w:ascii="Times New Roman" w:hAnsi="Times New Roman" w:cs="Times New Roman"/>
          <w:b/>
          <w:sz w:val="20"/>
          <w:szCs w:val="20"/>
        </w:rPr>
        <w:t xml:space="preserve">Składam ofertę w postępowaniu nr </w:t>
      </w:r>
      <w:r w:rsidR="00C94B1C" w:rsidRPr="00742BA6">
        <w:rPr>
          <w:rFonts w:ascii="Times New Roman" w:hAnsi="Times New Roman" w:cs="Times New Roman"/>
          <w:b/>
          <w:sz w:val="20"/>
          <w:szCs w:val="20"/>
        </w:rPr>
        <w:t>SMB/ZP</w:t>
      </w:r>
      <w:r w:rsidR="004F6378">
        <w:rPr>
          <w:rFonts w:ascii="Times New Roman" w:hAnsi="Times New Roman" w:cs="Times New Roman"/>
          <w:b/>
          <w:sz w:val="20"/>
          <w:szCs w:val="20"/>
        </w:rPr>
        <w:t>/15</w:t>
      </w:r>
      <w:r w:rsidRPr="00742B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a </w:t>
      </w:r>
      <w:r w:rsidR="00E510FD" w:rsidRPr="00742BA6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„Kompleksową organizację </w:t>
      </w:r>
      <w:r w:rsidR="00B52B00" w:rsidRPr="00742BA6">
        <w:rPr>
          <w:rFonts w:ascii="Times New Roman" w:hAnsi="Times New Roman" w:cs="Times New Roman"/>
          <w:b/>
          <w:color w:val="0070C0"/>
          <w:sz w:val="20"/>
          <w:szCs w:val="20"/>
        </w:rPr>
        <w:t>udziału przedsiębiorców w</w:t>
      </w:r>
      <w:r w:rsidR="00580B2F">
        <w:rPr>
          <w:rFonts w:ascii="Times New Roman" w:hAnsi="Times New Roman" w:cs="Times New Roman"/>
          <w:b/>
          <w:color w:val="0070C0"/>
          <w:sz w:val="20"/>
          <w:szCs w:val="20"/>
        </w:rPr>
        <w:t> </w:t>
      </w:r>
      <w:r w:rsidR="00B52B00" w:rsidRPr="00742BA6">
        <w:rPr>
          <w:rFonts w:ascii="Times New Roman" w:hAnsi="Times New Roman" w:cs="Times New Roman"/>
          <w:b/>
          <w:color w:val="0070C0"/>
          <w:sz w:val="20"/>
          <w:szCs w:val="20"/>
        </w:rPr>
        <w:t>misjach gospodarczych związanych z targami i wystawami zagranicą</w:t>
      </w:r>
      <w:r w:rsidR="00E510FD" w:rsidRPr="00742BA6">
        <w:rPr>
          <w:rFonts w:ascii="Times New Roman" w:hAnsi="Times New Roman" w:cs="Times New Roman"/>
          <w:b/>
          <w:color w:val="0070C0"/>
          <w:sz w:val="20"/>
          <w:szCs w:val="20"/>
        </w:rPr>
        <w:t>”</w:t>
      </w:r>
      <w:r w:rsidR="00E510FD" w:rsidRPr="00742BA6">
        <w:rPr>
          <w:rFonts w:ascii="Times New Roman" w:hAnsi="Times New Roman" w:cs="Times New Roman"/>
          <w:sz w:val="20"/>
          <w:szCs w:val="20"/>
        </w:rPr>
        <w:t xml:space="preserve"> </w:t>
      </w:r>
      <w:r w:rsidRPr="00742BA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w ramach projektu </w:t>
      </w:r>
      <w:r w:rsidR="001C3966" w:rsidRPr="00742BA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pn. </w:t>
      </w:r>
      <w:r w:rsidRPr="00742BA6">
        <w:rPr>
          <w:rFonts w:ascii="Times New Roman" w:hAnsi="Times New Roman" w:cs="Times New Roman"/>
          <w:sz w:val="20"/>
          <w:szCs w:val="20"/>
        </w:rPr>
        <w:t>„Wsparcie internacjonalizacji MŚP oraz promocji gospodarczej regionu na obszarze funkcjonowania Stowarzyszenia Metropolia Bydgoszcz”, współfinansowanego w</w:t>
      </w:r>
      <w:r w:rsidR="002D6C5C" w:rsidRPr="00742BA6">
        <w:rPr>
          <w:rFonts w:ascii="Times New Roman" w:hAnsi="Times New Roman" w:cs="Times New Roman"/>
          <w:sz w:val="20"/>
          <w:szCs w:val="20"/>
        </w:rPr>
        <w:t> </w:t>
      </w:r>
      <w:r w:rsidRPr="00742BA6">
        <w:rPr>
          <w:rFonts w:ascii="Times New Roman" w:hAnsi="Times New Roman" w:cs="Times New Roman"/>
          <w:sz w:val="20"/>
          <w:szCs w:val="20"/>
        </w:rPr>
        <w:t>ramach Regionalnego Programu Operacyjnego Województwa Kujawsko-Pomorskiego na lata 2014-2020, nr projektu RPKP.01.05.02-04-0001/18</w:t>
      </w:r>
      <w:r w:rsidR="00E9498E" w:rsidRPr="00742B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498E" w:rsidRPr="00742BA6">
        <w:rPr>
          <w:rFonts w:ascii="Times New Roman" w:hAnsi="Times New Roman" w:cs="Times New Roman"/>
          <w:b/>
          <w:sz w:val="20"/>
          <w:szCs w:val="20"/>
        </w:rPr>
        <w:t>na następujących warunkach:</w:t>
      </w:r>
    </w:p>
    <w:p w14:paraId="41E273FF" w14:textId="77777777" w:rsidR="00207971" w:rsidRDefault="00207971" w:rsidP="00742BA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88CE09" w14:textId="362F476F" w:rsidR="00207971" w:rsidRDefault="00207971" w:rsidP="00742BA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WAGA:</w:t>
      </w:r>
    </w:p>
    <w:p w14:paraId="4ED44ECE" w14:textId="510AE553" w:rsidR="00207971" w:rsidRPr="00207971" w:rsidRDefault="00207971" w:rsidP="00742BA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brutto każdego zadania musi wynikać z iloczynu ceny netto i zastosowanej stawki podatku VAT</w:t>
      </w:r>
    </w:p>
    <w:p w14:paraId="7FA2DEAA" w14:textId="6BFF05D1" w:rsidR="00900CF0" w:rsidRDefault="00900CF0" w:rsidP="00C2622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8F09F4" w14:textId="77777777" w:rsidR="00C26225" w:rsidRPr="00742BA6" w:rsidRDefault="00C26225" w:rsidP="00F60B6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048D95" w14:textId="6E48A591" w:rsidR="00461471" w:rsidRPr="00742BA6" w:rsidRDefault="00461471" w:rsidP="00742B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tabs>
          <w:tab w:val="left" w:pos="2190"/>
        </w:tabs>
        <w:spacing w:after="0" w:line="240" w:lineRule="auto"/>
        <w:ind w:left="-284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742BA6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CZĘŚĆ </w:t>
      </w:r>
      <w:r w:rsidR="0000232C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1</w:t>
      </w:r>
      <w:r w:rsidRPr="00742BA6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ab/>
      </w:r>
    </w:p>
    <w:p w14:paraId="1DB8774E" w14:textId="77777777" w:rsidR="00461471" w:rsidRPr="00742BA6" w:rsidRDefault="00461471" w:rsidP="00742B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159" w:type="pct"/>
        <w:tblInd w:w="-289" w:type="dxa"/>
        <w:tblLook w:val="04A0" w:firstRow="1" w:lastRow="0" w:firstColumn="1" w:lastColumn="0" w:noHBand="0" w:noVBand="1"/>
      </w:tblPr>
      <w:tblGrid>
        <w:gridCol w:w="4394"/>
        <w:gridCol w:w="4956"/>
      </w:tblGrid>
      <w:tr w:rsidR="00461471" w:rsidRPr="00742BA6" w14:paraId="62A0A9C1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8C5AD93" w14:textId="77777777" w:rsidR="00461471" w:rsidRPr="00742BA6" w:rsidRDefault="00461471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WYJAZD</w:t>
            </w:r>
          </w:p>
        </w:tc>
      </w:tr>
      <w:tr w:rsidR="00461471" w:rsidRPr="00742BA6" w14:paraId="56BF7EFF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D3B4B2B" w14:textId="145694F0" w:rsidR="00461471" w:rsidRPr="00742BA6" w:rsidRDefault="00461471" w:rsidP="00496999">
            <w:pPr>
              <w:pStyle w:val="Akapitzlist"/>
              <w:numPr>
                <w:ilvl w:val="0"/>
                <w:numId w:val="22"/>
              </w:numPr>
              <w:ind w:left="457"/>
              <w:rPr>
                <w:rFonts w:ascii="Times New Roman" w:hAnsi="Times New Roman" w:cs="Times New Roman"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Miami </w:t>
            </w:r>
            <w:r w:rsidR="002C67A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Beach </w:t>
            </w:r>
            <w:bookmarkStart w:id="0" w:name="_GoBack"/>
            <w:bookmarkEnd w:id="0"/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USA) – „International Floriculture Expo”</w:t>
            </w:r>
            <w:r w:rsidR="0049699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dla </w:t>
            </w:r>
            <w:r w:rsidR="001E32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4 </w:t>
            </w:r>
            <w:r w:rsidR="0049699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osób</w:t>
            </w:r>
          </w:p>
        </w:tc>
      </w:tr>
      <w:tr w:rsidR="00966655" w:rsidRPr="00742BA6" w14:paraId="5ABD30E1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0B77D654" w14:textId="2D3A6472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0F661841" w14:textId="79EAE2CC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2CEE9623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27091B94" w14:textId="342C2BCD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netto </w:t>
            </w:r>
          </w:p>
        </w:tc>
        <w:tc>
          <w:tcPr>
            <w:tcW w:w="2650" w:type="pct"/>
            <w:vAlign w:val="center"/>
          </w:tcPr>
          <w:p w14:paraId="2373CF90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00AF883E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400E55E" w14:textId="1D992EC4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116C3EBD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786F1133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90A731C" w14:textId="18A3E022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brutto </w:t>
            </w:r>
          </w:p>
        </w:tc>
        <w:tc>
          <w:tcPr>
            <w:tcW w:w="2650" w:type="pct"/>
            <w:vAlign w:val="center"/>
          </w:tcPr>
          <w:p w14:paraId="50EEE90A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09680EA9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57F3D94C" w14:textId="61DA4467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650" w:type="pct"/>
            <w:vAlign w:val="center"/>
          </w:tcPr>
          <w:p w14:paraId="40E4178B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708CD8AC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780710BB" w14:textId="20A6DB32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odatku od towaru i usług</w:t>
            </w:r>
            <w:r w:rsidRPr="00742BA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2650" w:type="pct"/>
            <w:vAlign w:val="center"/>
          </w:tcPr>
          <w:p w14:paraId="4219BDA2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471" w:rsidRPr="00742BA6" w14:paraId="35B4DB4C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2E065F9" w14:textId="0300191F" w:rsidR="00461471" w:rsidRPr="00742BA6" w:rsidRDefault="00461471" w:rsidP="00496999">
            <w:pPr>
              <w:pStyle w:val="Akapitzlist"/>
              <w:numPr>
                <w:ilvl w:val="0"/>
                <w:numId w:val="22"/>
              </w:numPr>
              <w:ind w:left="457"/>
              <w:rPr>
                <w:rFonts w:ascii="Times New Roman" w:hAnsi="Times New Roman" w:cs="Times New Roman"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Indianapolis (USA) – „GEN CON”</w:t>
            </w:r>
            <w:r w:rsidR="0049699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dla </w:t>
            </w:r>
            <w:r w:rsidR="007B6DA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="0049699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osób</w:t>
            </w:r>
          </w:p>
        </w:tc>
      </w:tr>
      <w:tr w:rsidR="00966655" w:rsidRPr="00742BA6" w14:paraId="7DACE428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764DC447" w14:textId="2C1A856D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206FD78C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5E7282F2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CB9CB9D" w14:textId="107D6DB5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netto </w:t>
            </w:r>
          </w:p>
        </w:tc>
        <w:tc>
          <w:tcPr>
            <w:tcW w:w="2650" w:type="pct"/>
            <w:vAlign w:val="center"/>
          </w:tcPr>
          <w:p w14:paraId="2EC53442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10AE662C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ACAE54C" w14:textId="36E67AB1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04CB920B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06C1FC44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0D9265FA" w14:textId="42FDAC25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brutto </w:t>
            </w:r>
          </w:p>
        </w:tc>
        <w:tc>
          <w:tcPr>
            <w:tcW w:w="2650" w:type="pct"/>
            <w:vAlign w:val="center"/>
          </w:tcPr>
          <w:p w14:paraId="445EDFF1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6675149F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5AF77CC4" w14:textId="18C1EB19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awka VAT</w:t>
            </w:r>
          </w:p>
        </w:tc>
        <w:tc>
          <w:tcPr>
            <w:tcW w:w="2650" w:type="pct"/>
            <w:vAlign w:val="center"/>
          </w:tcPr>
          <w:p w14:paraId="637A50A7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3B307FE0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34A4FE90" w14:textId="401EFEFE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odatku od towaru i usług</w:t>
            </w:r>
            <w:r w:rsidRPr="00742BA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2650" w:type="pct"/>
            <w:vAlign w:val="center"/>
          </w:tcPr>
          <w:p w14:paraId="38C6BC3F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DC" w:rsidRPr="00742BA6" w14:paraId="493BA924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57C8B103" w14:textId="12386284" w:rsidR="008849DC" w:rsidRPr="00F60B63" w:rsidRDefault="008849DC" w:rsidP="00F60B63">
            <w:pPr>
              <w:pStyle w:val="Akapitzlist"/>
              <w:numPr>
                <w:ilvl w:val="0"/>
                <w:numId w:val="22"/>
              </w:numPr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Las Vegas (USA) – „AAPEX”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dla 2 osób</w:t>
            </w:r>
          </w:p>
        </w:tc>
      </w:tr>
      <w:tr w:rsidR="008849DC" w:rsidRPr="00742BA6" w14:paraId="08B517E8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09ACD98A" w14:textId="41638034" w:rsidR="008849DC" w:rsidRPr="00742BA6" w:rsidRDefault="008849DC" w:rsidP="00884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472244C5" w14:textId="77777777" w:rsidR="008849DC" w:rsidRPr="00742BA6" w:rsidRDefault="008849DC" w:rsidP="0088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DC" w:rsidRPr="00742BA6" w14:paraId="77E6FAAB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1D7AA8CD" w14:textId="213A1825" w:rsidR="008849DC" w:rsidRPr="00742BA6" w:rsidRDefault="008849DC" w:rsidP="00884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netto </w:t>
            </w:r>
          </w:p>
        </w:tc>
        <w:tc>
          <w:tcPr>
            <w:tcW w:w="2650" w:type="pct"/>
            <w:vAlign w:val="center"/>
          </w:tcPr>
          <w:p w14:paraId="05AA78BF" w14:textId="77777777" w:rsidR="008849DC" w:rsidRPr="00742BA6" w:rsidRDefault="008849DC" w:rsidP="0088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DC" w:rsidRPr="00742BA6" w14:paraId="4FAF8EF4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3D3C74A5" w14:textId="4CBD0155" w:rsidR="008849DC" w:rsidRPr="00742BA6" w:rsidRDefault="008849DC" w:rsidP="00884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5353C4BE" w14:textId="77777777" w:rsidR="008849DC" w:rsidRPr="00742BA6" w:rsidRDefault="008849DC" w:rsidP="0088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DC" w:rsidRPr="00742BA6" w14:paraId="5C405592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E505BD0" w14:textId="09E8F512" w:rsidR="008849DC" w:rsidRPr="00742BA6" w:rsidRDefault="008849DC" w:rsidP="00884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brutto </w:t>
            </w:r>
          </w:p>
        </w:tc>
        <w:tc>
          <w:tcPr>
            <w:tcW w:w="2650" w:type="pct"/>
            <w:vAlign w:val="center"/>
          </w:tcPr>
          <w:p w14:paraId="1BDF2FFA" w14:textId="77777777" w:rsidR="008849DC" w:rsidRPr="00742BA6" w:rsidRDefault="008849DC" w:rsidP="0088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DC" w:rsidRPr="00742BA6" w14:paraId="08B80748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43513EF9" w14:textId="490E6930" w:rsidR="008849DC" w:rsidRPr="00742BA6" w:rsidRDefault="008849DC" w:rsidP="00884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650" w:type="pct"/>
            <w:vAlign w:val="center"/>
          </w:tcPr>
          <w:p w14:paraId="1EE9C1AF" w14:textId="77777777" w:rsidR="008849DC" w:rsidRPr="00742BA6" w:rsidRDefault="008849DC" w:rsidP="0088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DC" w:rsidRPr="00742BA6" w14:paraId="422D2380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344EFE5A" w14:textId="48E63260" w:rsidR="008849DC" w:rsidRPr="00742BA6" w:rsidRDefault="008849DC" w:rsidP="00884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odatku od towaru i usług</w:t>
            </w:r>
            <w:r w:rsidRPr="00742BA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2650" w:type="pct"/>
            <w:vAlign w:val="center"/>
          </w:tcPr>
          <w:p w14:paraId="55809DA8" w14:textId="77777777" w:rsidR="008849DC" w:rsidRPr="00742BA6" w:rsidRDefault="008849DC" w:rsidP="0088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A676B0" w14:textId="77777777" w:rsidR="00461471" w:rsidRPr="00742BA6" w:rsidRDefault="00461471" w:rsidP="00742B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159" w:type="pct"/>
        <w:tblInd w:w="-289" w:type="dxa"/>
        <w:tblLook w:val="04A0" w:firstRow="1" w:lastRow="0" w:firstColumn="1" w:lastColumn="0" w:noHBand="0" w:noVBand="1"/>
      </w:tblPr>
      <w:tblGrid>
        <w:gridCol w:w="4394"/>
        <w:gridCol w:w="4956"/>
      </w:tblGrid>
      <w:tr w:rsidR="002B194C" w:rsidRPr="00742BA6" w14:paraId="48781A5E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AA2893E" w14:textId="5460718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OLENIOWO-INFORMACYJNE SPOTKANIE </w:t>
            </w:r>
            <w:r w:rsidRPr="009F0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EKSPORTOWE dla </w:t>
            </w:r>
            <w:r w:rsidR="001E3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Pr="009F09AC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tj. rynek USA</w:t>
            </w:r>
          </w:p>
        </w:tc>
      </w:tr>
      <w:tr w:rsidR="002B194C" w:rsidRPr="00742BA6" w14:paraId="7DB7C0EA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429851F4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688CD441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94C" w:rsidRPr="00742BA6" w14:paraId="3DE449FE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0D70C227" w14:textId="77777777" w:rsidR="002B194C" w:rsidRPr="00742BA6" w:rsidRDefault="002B194C" w:rsidP="009A7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netto </w:t>
            </w:r>
          </w:p>
        </w:tc>
        <w:tc>
          <w:tcPr>
            <w:tcW w:w="2650" w:type="pct"/>
            <w:vAlign w:val="center"/>
          </w:tcPr>
          <w:p w14:paraId="39D5106F" w14:textId="77777777" w:rsidR="002B194C" w:rsidRPr="00742BA6" w:rsidRDefault="002B194C" w:rsidP="009A7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4C" w:rsidRPr="00742BA6" w14:paraId="461C728A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79F75CAD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21AB5D06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94C" w:rsidRPr="00742BA6" w14:paraId="4D78D3DE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4C62FD49" w14:textId="77777777" w:rsidR="002B194C" w:rsidRPr="00742BA6" w:rsidRDefault="002B194C" w:rsidP="009A7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brutto </w:t>
            </w:r>
          </w:p>
        </w:tc>
        <w:tc>
          <w:tcPr>
            <w:tcW w:w="2650" w:type="pct"/>
            <w:vAlign w:val="center"/>
          </w:tcPr>
          <w:p w14:paraId="0C9BBB9B" w14:textId="77777777" w:rsidR="002B194C" w:rsidRPr="00742BA6" w:rsidRDefault="002B194C" w:rsidP="009A7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4C" w:rsidRPr="00742BA6" w14:paraId="23384B66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2F64CC15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650" w:type="pct"/>
            <w:vAlign w:val="center"/>
          </w:tcPr>
          <w:p w14:paraId="48F612B3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94C" w:rsidRPr="00742BA6" w14:paraId="19CB957F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41B150E3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odatku od towaru i usług</w:t>
            </w:r>
            <w:r w:rsidRPr="00742BA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2650" w:type="pct"/>
            <w:vAlign w:val="center"/>
          </w:tcPr>
          <w:p w14:paraId="4A78DD38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EFB40D4" w14:textId="77777777" w:rsidR="00461471" w:rsidRPr="00742BA6" w:rsidRDefault="00461471" w:rsidP="00742B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F2E346" w14:textId="77777777" w:rsidR="00461471" w:rsidRPr="00742BA6" w:rsidRDefault="00461471" w:rsidP="00742B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159" w:type="pct"/>
        <w:tblInd w:w="-289" w:type="dxa"/>
        <w:tblLook w:val="04A0" w:firstRow="1" w:lastRow="0" w:firstColumn="1" w:lastColumn="0" w:noHBand="0" w:noVBand="1"/>
      </w:tblPr>
      <w:tblGrid>
        <w:gridCol w:w="4394"/>
        <w:gridCol w:w="4956"/>
      </w:tblGrid>
      <w:tr w:rsidR="00461471" w:rsidRPr="00742BA6" w14:paraId="18AC9D60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C05E19A" w14:textId="2061AFFC" w:rsidR="00461471" w:rsidRPr="00742BA6" w:rsidRDefault="00461471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WARTOŚĆ OFERTY dla Części </w:t>
            </w:r>
            <w:r w:rsidR="00900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61471" w:rsidRPr="00742BA6" w14:paraId="1848853C" w14:textId="77777777" w:rsidTr="00C358F5">
        <w:trPr>
          <w:trHeight w:val="283"/>
        </w:trPr>
        <w:tc>
          <w:tcPr>
            <w:tcW w:w="2350" w:type="pct"/>
            <w:shd w:val="clear" w:color="auto" w:fill="auto"/>
            <w:vAlign w:val="center"/>
          </w:tcPr>
          <w:p w14:paraId="311E29D8" w14:textId="77777777" w:rsidR="00461471" w:rsidRPr="00742BA6" w:rsidRDefault="00461471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6D37FF42" w14:textId="77777777" w:rsidR="00461471" w:rsidRPr="00742BA6" w:rsidRDefault="00461471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471" w:rsidRPr="00742BA6" w14:paraId="24A4141F" w14:textId="77777777" w:rsidTr="00C358F5">
        <w:trPr>
          <w:trHeight w:val="283"/>
        </w:trPr>
        <w:tc>
          <w:tcPr>
            <w:tcW w:w="2350" w:type="pct"/>
            <w:shd w:val="clear" w:color="auto" w:fill="auto"/>
            <w:vAlign w:val="center"/>
          </w:tcPr>
          <w:p w14:paraId="312C04D2" w14:textId="77777777" w:rsidR="00461471" w:rsidRPr="00742BA6" w:rsidRDefault="00461471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brutto 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00C1C4B5" w14:textId="77777777" w:rsidR="00461471" w:rsidRPr="00742BA6" w:rsidRDefault="00461471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5A49DDD" w14:textId="77777777" w:rsidR="00461471" w:rsidRPr="00742BA6" w:rsidRDefault="00461471" w:rsidP="00742B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48F9E4" w14:textId="77777777" w:rsidR="00461471" w:rsidRPr="00742BA6" w:rsidRDefault="00461471" w:rsidP="00742BA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A8FFF1" w14:textId="70C459C2" w:rsidR="001350BC" w:rsidRPr="00742BA6" w:rsidRDefault="001350BC" w:rsidP="00742B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tabs>
          <w:tab w:val="left" w:pos="2190"/>
        </w:tabs>
        <w:spacing w:after="0" w:line="240" w:lineRule="auto"/>
        <w:ind w:left="-284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742BA6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CZĘŚĆ </w:t>
      </w:r>
      <w:r w:rsidR="0000232C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2</w:t>
      </w:r>
      <w:r w:rsidRPr="00742BA6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ab/>
      </w:r>
    </w:p>
    <w:p w14:paraId="416FC09A" w14:textId="77777777" w:rsidR="001350BC" w:rsidRPr="00742BA6" w:rsidRDefault="001350BC" w:rsidP="00742B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159" w:type="pct"/>
        <w:tblInd w:w="-289" w:type="dxa"/>
        <w:tblLook w:val="04A0" w:firstRow="1" w:lastRow="0" w:firstColumn="1" w:lastColumn="0" w:noHBand="0" w:noVBand="1"/>
      </w:tblPr>
      <w:tblGrid>
        <w:gridCol w:w="4394"/>
        <w:gridCol w:w="4956"/>
      </w:tblGrid>
      <w:tr w:rsidR="001350BC" w:rsidRPr="00742BA6" w14:paraId="70566D7F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73CBE1E" w14:textId="77777777" w:rsidR="001350BC" w:rsidRPr="00742BA6" w:rsidRDefault="001350BC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WYJAZD</w:t>
            </w:r>
          </w:p>
        </w:tc>
      </w:tr>
      <w:tr w:rsidR="001350BC" w:rsidRPr="00742BA6" w14:paraId="104A378C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2BEE454" w14:textId="52DF9F54" w:rsidR="001350BC" w:rsidRPr="00742BA6" w:rsidRDefault="00CD3268" w:rsidP="007C1FA7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Dusseldorf</w:t>
            </w:r>
            <w:r w:rsidR="001350BC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(</w:t>
            </w: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Niemcy</w:t>
            </w:r>
            <w:r w:rsidR="001350BC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) – „</w:t>
            </w: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Interpack</w:t>
            </w:r>
            <w:r w:rsidR="001350BC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”</w:t>
            </w:r>
            <w:r w:rsidR="007C1FA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dla </w:t>
            </w:r>
            <w:r w:rsidR="006877E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="007C1FA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osób</w:t>
            </w:r>
          </w:p>
        </w:tc>
      </w:tr>
      <w:tr w:rsidR="00966655" w:rsidRPr="00742BA6" w14:paraId="140F16B5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0A419ED9" w14:textId="552E92EF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1277AC06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6B084AB8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21E6DDE5" w14:textId="76C7B87B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netto </w:t>
            </w:r>
          </w:p>
        </w:tc>
        <w:tc>
          <w:tcPr>
            <w:tcW w:w="2650" w:type="pct"/>
            <w:vAlign w:val="center"/>
          </w:tcPr>
          <w:p w14:paraId="30DB6040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3E5207AF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38275C05" w14:textId="66FD48D5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59020A4D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7F35ADE1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BFDAB00" w14:textId="1DE000DA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brutto </w:t>
            </w:r>
          </w:p>
        </w:tc>
        <w:tc>
          <w:tcPr>
            <w:tcW w:w="2650" w:type="pct"/>
            <w:vAlign w:val="center"/>
          </w:tcPr>
          <w:p w14:paraId="7D960473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25874797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495C858D" w14:textId="358D6D22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650" w:type="pct"/>
            <w:vAlign w:val="center"/>
          </w:tcPr>
          <w:p w14:paraId="7D7C52F4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5DC3117D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51D22387" w14:textId="58D40B7C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odatku od towaru i usług</w:t>
            </w:r>
            <w:r w:rsidRPr="00742BA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2650" w:type="pct"/>
            <w:vAlign w:val="center"/>
          </w:tcPr>
          <w:p w14:paraId="05A9CA50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230A0575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1F82CB9E" w14:textId="1FB1AD54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77CA32C1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BC" w:rsidRPr="00742BA6" w14:paraId="1ACB8DD1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2803058" w14:textId="0598941B" w:rsidR="001350BC" w:rsidRPr="00742BA6" w:rsidRDefault="00DD14A2" w:rsidP="00172442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ukareszt</w:t>
            </w:r>
            <w:r w:rsidR="001350BC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(</w:t>
            </w: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umunia</w:t>
            </w:r>
            <w:r w:rsidR="001350BC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) – „</w:t>
            </w: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Metal</w:t>
            </w:r>
            <w:r w:rsidR="00580B2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how</w:t>
            </w:r>
            <w:r w:rsidR="009C78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&amp; TIB</w:t>
            </w:r>
            <w:r w:rsidR="001350BC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”</w:t>
            </w:r>
            <w:r w:rsidR="0017244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dla </w:t>
            </w:r>
            <w:r w:rsidR="006877E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="0017244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osób</w:t>
            </w:r>
          </w:p>
        </w:tc>
      </w:tr>
      <w:tr w:rsidR="00966655" w:rsidRPr="00742BA6" w14:paraId="5D84FAC8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0E0C4958" w14:textId="2C65895C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08667436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37D986B4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5195A937" w14:textId="4E53535B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netto </w:t>
            </w:r>
          </w:p>
        </w:tc>
        <w:tc>
          <w:tcPr>
            <w:tcW w:w="2650" w:type="pct"/>
            <w:vAlign w:val="center"/>
          </w:tcPr>
          <w:p w14:paraId="758985A8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282EF9B0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2F1166DB" w14:textId="6DB1A817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49A3B3A1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0FF5ED90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2D2D9261" w14:textId="538A78FC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brutto </w:t>
            </w:r>
          </w:p>
        </w:tc>
        <w:tc>
          <w:tcPr>
            <w:tcW w:w="2650" w:type="pct"/>
            <w:vAlign w:val="center"/>
          </w:tcPr>
          <w:p w14:paraId="48556AFB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5FDDD9B1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8A760A3" w14:textId="0250347E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650" w:type="pct"/>
            <w:vAlign w:val="center"/>
          </w:tcPr>
          <w:p w14:paraId="7833374F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1C2ACC18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5CF54F37" w14:textId="37C3EF0A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odatku od towaru i usług</w:t>
            </w:r>
            <w:r w:rsidRPr="00742BA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</w:tc>
        <w:tc>
          <w:tcPr>
            <w:tcW w:w="2650" w:type="pct"/>
            <w:vAlign w:val="center"/>
          </w:tcPr>
          <w:p w14:paraId="49ECCABF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2CDF8AC7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30E46BDE" w14:textId="4E347967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460AF180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BC" w:rsidRPr="00742BA6" w14:paraId="04C2B69A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6DBAE84" w14:textId="5EF1AAC0" w:rsidR="001350BC" w:rsidRPr="00742BA6" w:rsidRDefault="009B0B0A" w:rsidP="00172442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Kolonia</w:t>
            </w:r>
            <w:r w:rsidR="001350BC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(</w:t>
            </w: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Niemcy</w:t>
            </w:r>
            <w:r w:rsidR="001350BC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) – „</w:t>
            </w: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AMESCOM</w:t>
            </w:r>
            <w:r w:rsidR="001350BC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”</w:t>
            </w:r>
            <w:r w:rsidR="0017244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dla </w:t>
            </w:r>
            <w:r w:rsidR="009C5BA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="0017244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osób</w:t>
            </w:r>
          </w:p>
        </w:tc>
      </w:tr>
      <w:tr w:rsidR="00966655" w:rsidRPr="00742BA6" w14:paraId="51D440BD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3CE3F1B6" w14:textId="260F158B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0FBC9CB3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55BD86A5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56C477F6" w14:textId="2BBA3F27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netto </w:t>
            </w:r>
          </w:p>
        </w:tc>
        <w:tc>
          <w:tcPr>
            <w:tcW w:w="2650" w:type="pct"/>
            <w:vAlign w:val="center"/>
          </w:tcPr>
          <w:p w14:paraId="4A3B0862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75006430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2E3491F" w14:textId="231583DA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44791AA7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032A17BD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2B107861" w14:textId="0B6FFD04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brutto </w:t>
            </w:r>
          </w:p>
        </w:tc>
        <w:tc>
          <w:tcPr>
            <w:tcW w:w="2650" w:type="pct"/>
            <w:vAlign w:val="center"/>
          </w:tcPr>
          <w:p w14:paraId="31E6ED4B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55D1A120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00DD57B3" w14:textId="624A4C7B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650" w:type="pct"/>
            <w:vAlign w:val="center"/>
          </w:tcPr>
          <w:p w14:paraId="467A1DAF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13A6944F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61F3E8F" w14:textId="651897E8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odatku od towaru i usług</w:t>
            </w:r>
            <w:r w:rsidRPr="00742BA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</w:p>
        </w:tc>
        <w:tc>
          <w:tcPr>
            <w:tcW w:w="2650" w:type="pct"/>
            <w:vAlign w:val="center"/>
          </w:tcPr>
          <w:p w14:paraId="57AFF067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BC" w:rsidRPr="00742BA6" w14:paraId="7126BC0E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81C4F9A" w14:textId="0C114540" w:rsidR="001350BC" w:rsidRPr="00742BA6" w:rsidRDefault="009B0B0A" w:rsidP="00172442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Monachium</w:t>
            </w:r>
            <w:r w:rsidR="001350BC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(</w:t>
            </w: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Niemcy</w:t>
            </w:r>
            <w:r w:rsidR="001350BC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) – „</w:t>
            </w: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Expo</w:t>
            </w:r>
            <w:r w:rsidR="00580B2F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Real</w:t>
            </w:r>
            <w:r w:rsidR="001350BC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”</w:t>
            </w:r>
            <w:r w:rsidR="0017244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dla</w:t>
            </w:r>
            <w:r w:rsidR="006877E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6</w:t>
            </w:r>
            <w:r w:rsidR="0017244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osób</w:t>
            </w:r>
          </w:p>
        </w:tc>
      </w:tr>
      <w:tr w:rsidR="00966655" w:rsidRPr="00742BA6" w14:paraId="4A01BB2B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760961B0" w14:textId="11BEA0FF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60F59FD6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237DAE94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3F764613" w14:textId="5933088A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netto </w:t>
            </w:r>
          </w:p>
        </w:tc>
        <w:tc>
          <w:tcPr>
            <w:tcW w:w="2650" w:type="pct"/>
            <w:vAlign w:val="center"/>
          </w:tcPr>
          <w:p w14:paraId="376B1E7F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78DD3EBE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279F1F56" w14:textId="15DB6EED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1E81E93B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75FE3B4C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5ABCF5B5" w14:textId="1E3B36F1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brutto </w:t>
            </w:r>
          </w:p>
        </w:tc>
        <w:tc>
          <w:tcPr>
            <w:tcW w:w="2650" w:type="pct"/>
            <w:vAlign w:val="center"/>
          </w:tcPr>
          <w:p w14:paraId="1E2B162B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72768473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3535BDFC" w14:textId="60B781E8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650" w:type="pct"/>
            <w:vAlign w:val="center"/>
          </w:tcPr>
          <w:p w14:paraId="69C62B42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25E2D1BC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D91A06A" w14:textId="3BB58763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odatku od towaru i usług</w:t>
            </w:r>
            <w:r w:rsidRPr="00742BA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</w:p>
        </w:tc>
        <w:tc>
          <w:tcPr>
            <w:tcW w:w="2650" w:type="pct"/>
            <w:vAlign w:val="center"/>
          </w:tcPr>
          <w:p w14:paraId="06C3F035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B0A" w:rsidRPr="00742BA6" w14:paraId="5B93D8D2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FDDD07B" w14:textId="12F02389" w:rsidR="009B0B0A" w:rsidRPr="00742BA6" w:rsidRDefault="001E326D" w:rsidP="00172442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ho</w:t>
            </w:r>
            <w:r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9B0B0A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Włochy) - „</w:t>
            </w:r>
            <w:r w:rsidR="009C78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2.</w:t>
            </w:r>
            <w:r w:rsidR="009B0B0A" w:rsidRPr="00742B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i-Mu”</w:t>
            </w:r>
            <w:r w:rsidR="0017244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dla </w:t>
            </w:r>
            <w:r w:rsidR="006877E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="0017244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osób</w:t>
            </w:r>
          </w:p>
        </w:tc>
      </w:tr>
      <w:tr w:rsidR="00966655" w:rsidRPr="00742BA6" w14:paraId="0AEADCC3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CDC6707" w14:textId="6EF24AE5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28857859"/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5E695B92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966655" w:rsidRPr="00742BA6" w14:paraId="34DA2727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0EDC5F1D" w14:textId="6030211C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netto </w:t>
            </w:r>
          </w:p>
        </w:tc>
        <w:tc>
          <w:tcPr>
            <w:tcW w:w="2650" w:type="pct"/>
            <w:vAlign w:val="center"/>
          </w:tcPr>
          <w:p w14:paraId="37398618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66F73DEF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3CA434C5" w14:textId="31731AFF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028943B6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37DE4C58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B790460" w14:textId="27DF6ABA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brutto </w:t>
            </w:r>
          </w:p>
        </w:tc>
        <w:tc>
          <w:tcPr>
            <w:tcW w:w="2650" w:type="pct"/>
            <w:vAlign w:val="center"/>
          </w:tcPr>
          <w:p w14:paraId="1CA9C459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3AAFF0FE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333FEFFB" w14:textId="410E1CFD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650" w:type="pct"/>
            <w:vAlign w:val="center"/>
          </w:tcPr>
          <w:p w14:paraId="36E64348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655" w:rsidRPr="00742BA6" w14:paraId="02484763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1C725292" w14:textId="5FD4360B" w:rsidR="00966655" w:rsidRPr="00742BA6" w:rsidRDefault="00966655" w:rsidP="0096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odatku od towaru i usług</w:t>
            </w:r>
            <w:r w:rsidRPr="00742BA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0"/>
            </w:r>
          </w:p>
        </w:tc>
        <w:tc>
          <w:tcPr>
            <w:tcW w:w="2650" w:type="pct"/>
            <w:vAlign w:val="center"/>
          </w:tcPr>
          <w:p w14:paraId="68D65A04" w14:textId="77777777" w:rsidR="00966655" w:rsidRPr="00742BA6" w:rsidRDefault="00966655" w:rsidP="0096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875" w:rsidRPr="00742BA6" w14:paraId="533706F3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5435596" w14:textId="12C53F9A" w:rsidR="009C7875" w:rsidRPr="009C7875" w:rsidRDefault="009C7875" w:rsidP="00B04276">
            <w:pPr>
              <w:pStyle w:val="Akapitzlist"/>
              <w:numPr>
                <w:ilvl w:val="0"/>
                <w:numId w:val="24"/>
              </w:numPr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Monachium</w:t>
            </w:r>
            <w:r w:rsidRPr="009C78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Niemcy</w:t>
            </w:r>
            <w:r w:rsidRPr="009C78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) - „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Electronica</w:t>
            </w:r>
            <w:r w:rsidRPr="009C78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” dla </w:t>
            </w:r>
            <w:r w:rsidR="006877E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Pr="009C78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osób</w:t>
            </w:r>
          </w:p>
        </w:tc>
      </w:tr>
      <w:tr w:rsidR="00B04276" w:rsidRPr="00742BA6" w14:paraId="08BB54A1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72A58EA" w14:textId="008AAED7" w:rsidR="00B04276" w:rsidRPr="00742BA6" w:rsidRDefault="00B04276" w:rsidP="00B0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5EA20589" w14:textId="77777777" w:rsidR="00B04276" w:rsidRPr="00742BA6" w:rsidRDefault="00B04276" w:rsidP="00B0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6" w:rsidRPr="00742BA6" w14:paraId="52FF58CA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0523A293" w14:textId="63622C5E" w:rsidR="00B04276" w:rsidRPr="00742BA6" w:rsidRDefault="00B04276" w:rsidP="00B0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netto </w:t>
            </w:r>
          </w:p>
        </w:tc>
        <w:tc>
          <w:tcPr>
            <w:tcW w:w="2650" w:type="pct"/>
            <w:vAlign w:val="center"/>
          </w:tcPr>
          <w:p w14:paraId="43208E49" w14:textId="77777777" w:rsidR="00B04276" w:rsidRPr="00742BA6" w:rsidRDefault="00B04276" w:rsidP="00B0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6" w:rsidRPr="00742BA6" w14:paraId="38232D08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18890B64" w14:textId="484D102E" w:rsidR="00B04276" w:rsidRPr="00742BA6" w:rsidRDefault="00B04276" w:rsidP="00B0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5C86BD90" w14:textId="77777777" w:rsidR="00B04276" w:rsidRPr="00742BA6" w:rsidRDefault="00B04276" w:rsidP="00B0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6" w:rsidRPr="00742BA6" w14:paraId="4FC3BC71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5761F57" w14:textId="4F728795" w:rsidR="00B04276" w:rsidRPr="00742BA6" w:rsidRDefault="00B04276" w:rsidP="00B0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brutto </w:t>
            </w:r>
          </w:p>
        </w:tc>
        <w:tc>
          <w:tcPr>
            <w:tcW w:w="2650" w:type="pct"/>
            <w:vAlign w:val="center"/>
          </w:tcPr>
          <w:p w14:paraId="7F9D4742" w14:textId="77777777" w:rsidR="00B04276" w:rsidRPr="00742BA6" w:rsidRDefault="00B04276" w:rsidP="00B0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6" w:rsidRPr="00742BA6" w14:paraId="74B09A19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03C2B9C4" w14:textId="77C834EB" w:rsidR="00B04276" w:rsidRPr="00742BA6" w:rsidRDefault="00B04276" w:rsidP="00B0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650" w:type="pct"/>
            <w:vAlign w:val="center"/>
          </w:tcPr>
          <w:p w14:paraId="605D41C2" w14:textId="77777777" w:rsidR="00B04276" w:rsidRPr="00742BA6" w:rsidRDefault="00B04276" w:rsidP="00B0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76" w:rsidRPr="00742BA6" w14:paraId="79E01D1C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AF9B842" w14:textId="050D54A2" w:rsidR="00B04276" w:rsidRPr="00742BA6" w:rsidRDefault="00B04276" w:rsidP="00B0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odatku od towaru i usług</w:t>
            </w:r>
            <w:r w:rsidRPr="00742BA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</w:p>
        </w:tc>
        <w:tc>
          <w:tcPr>
            <w:tcW w:w="2650" w:type="pct"/>
            <w:vAlign w:val="center"/>
          </w:tcPr>
          <w:p w14:paraId="091EB3B0" w14:textId="77777777" w:rsidR="00B04276" w:rsidRPr="00742BA6" w:rsidRDefault="00B04276" w:rsidP="00B0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94E0C8" w14:textId="77777777" w:rsidR="001350BC" w:rsidRPr="00742BA6" w:rsidRDefault="001350BC" w:rsidP="00742B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159" w:type="pct"/>
        <w:tblInd w:w="-289" w:type="dxa"/>
        <w:tblLook w:val="04A0" w:firstRow="1" w:lastRow="0" w:firstColumn="1" w:lastColumn="0" w:noHBand="0" w:noVBand="1"/>
      </w:tblPr>
      <w:tblGrid>
        <w:gridCol w:w="4394"/>
        <w:gridCol w:w="4956"/>
      </w:tblGrid>
      <w:tr w:rsidR="002B194C" w:rsidRPr="00742BA6" w14:paraId="79E7E756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F9D8AF0" w14:textId="1D2B597A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OLENIOWO-INFORMACYJNE SPOTKANIE </w:t>
            </w:r>
            <w:r w:rsidRPr="009F0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EKSPORTOWE dla </w:t>
            </w:r>
            <w:r w:rsidR="001E326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E326D" w:rsidRPr="009F0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09AC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</w:p>
        </w:tc>
      </w:tr>
      <w:tr w:rsidR="002B194C" w:rsidRPr="00742BA6" w14:paraId="0DDC52DA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50A2B964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0DAF0194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94C" w:rsidRPr="00742BA6" w14:paraId="6C2F0A92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58631EA1" w14:textId="77777777" w:rsidR="002B194C" w:rsidRPr="00742BA6" w:rsidRDefault="002B194C" w:rsidP="009A7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netto </w:t>
            </w:r>
          </w:p>
        </w:tc>
        <w:tc>
          <w:tcPr>
            <w:tcW w:w="2650" w:type="pct"/>
            <w:vAlign w:val="center"/>
          </w:tcPr>
          <w:p w14:paraId="6D9AF17C" w14:textId="77777777" w:rsidR="002B194C" w:rsidRPr="00742BA6" w:rsidRDefault="002B194C" w:rsidP="009A7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4C" w:rsidRPr="00742BA6" w14:paraId="5CB13089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3B56BDD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vAlign w:val="center"/>
          </w:tcPr>
          <w:p w14:paraId="41F7DB9F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94C" w:rsidRPr="00742BA6" w14:paraId="34EB49F7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149FE671" w14:textId="77777777" w:rsidR="002B194C" w:rsidRPr="00742BA6" w:rsidRDefault="002B194C" w:rsidP="009A7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t xml:space="preserve">Słownie cena brutto </w:t>
            </w:r>
          </w:p>
        </w:tc>
        <w:tc>
          <w:tcPr>
            <w:tcW w:w="2650" w:type="pct"/>
            <w:vAlign w:val="center"/>
          </w:tcPr>
          <w:p w14:paraId="55583B64" w14:textId="77777777" w:rsidR="002B194C" w:rsidRPr="00742BA6" w:rsidRDefault="002B194C" w:rsidP="009A7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4C" w:rsidRPr="00742BA6" w14:paraId="06543A6C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41814C04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650" w:type="pct"/>
            <w:vAlign w:val="center"/>
          </w:tcPr>
          <w:p w14:paraId="184E13A4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94C" w:rsidRPr="00742BA6" w14:paraId="7786C354" w14:textId="77777777" w:rsidTr="00C358F5">
        <w:trPr>
          <w:trHeight w:val="283"/>
        </w:trPr>
        <w:tc>
          <w:tcPr>
            <w:tcW w:w="2350" w:type="pct"/>
            <w:shd w:val="clear" w:color="auto" w:fill="F2F2F2" w:themeFill="background1" w:themeFillShade="F2"/>
            <w:vAlign w:val="center"/>
          </w:tcPr>
          <w:p w14:paraId="6851EB6B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odatku od towaru i usług</w:t>
            </w:r>
            <w:r w:rsidRPr="00742BA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2"/>
            </w:r>
          </w:p>
        </w:tc>
        <w:tc>
          <w:tcPr>
            <w:tcW w:w="2650" w:type="pct"/>
            <w:vAlign w:val="center"/>
          </w:tcPr>
          <w:p w14:paraId="29C14BD4" w14:textId="77777777" w:rsidR="002B194C" w:rsidRPr="00742BA6" w:rsidRDefault="002B194C" w:rsidP="009A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8B53F8A" w14:textId="77777777" w:rsidR="001350BC" w:rsidRPr="00742BA6" w:rsidRDefault="001350BC" w:rsidP="00742B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F2F41C" w14:textId="77777777" w:rsidR="0084184E" w:rsidRPr="00742BA6" w:rsidRDefault="0084184E" w:rsidP="00742B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159" w:type="pct"/>
        <w:tblInd w:w="-289" w:type="dxa"/>
        <w:tblLook w:val="04A0" w:firstRow="1" w:lastRow="0" w:firstColumn="1" w:lastColumn="0" w:noHBand="0" w:noVBand="1"/>
      </w:tblPr>
      <w:tblGrid>
        <w:gridCol w:w="4394"/>
        <w:gridCol w:w="4956"/>
      </w:tblGrid>
      <w:tr w:rsidR="001350BC" w:rsidRPr="00742BA6" w14:paraId="2499038F" w14:textId="77777777" w:rsidTr="00C358F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5C8D4D0" w14:textId="5EA92BE3" w:rsidR="001350BC" w:rsidRPr="00742BA6" w:rsidRDefault="001350BC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WARTOŚĆ OFERTY dla Części </w:t>
            </w:r>
            <w:r w:rsidR="00900C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350BC" w:rsidRPr="00742BA6" w14:paraId="2F2772CC" w14:textId="77777777" w:rsidTr="00C358F5">
        <w:trPr>
          <w:trHeight w:val="283"/>
        </w:trPr>
        <w:tc>
          <w:tcPr>
            <w:tcW w:w="2350" w:type="pct"/>
            <w:shd w:val="clear" w:color="auto" w:fill="auto"/>
            <w:vAlign w:val="center"/>
          </w:tcPr>
          <w:p w14:paraId="1D2A502E" w14:textId="77777777" w:rsidR="001350BC" w:rsidRPr="00742BA6" w:rsidRDefault="001350BC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tto</w:t>
            </w:r>
            <w:r w:rsidRPr="00742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7B52B645" w14:textId="77777777" w:rsidR="001350BC" w:rsidRPr="00742BA6" w:rsidRDefault="001350BC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0BC" w:rsidRPr="00742BA6" w14:paraId="6925EB09" w14:textId="77777777" w:rsidTr="00C358F5">
        <w:trPr>
          <w:trHeight w:val="283"/>
        </w:trPr>
        <w:tc>
          <w:tcPr>
            <w:tcW w:w="2350" w:type="pct"/>
            <w:shd w:val="clear" w:color="auto" w:fill="auto"/>
            <w:vAlign w:val="center"/>
          </w:tcPr>
          <w:p w14:paraId="176BCE29" w14:textId="77777777" w:rsidR="001350BC" w:rsidRPr="00742BA6" w:rsidRDefault="001350BC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łownie cena brutto 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1DD0AA67" w14:textId="77777777" w:rsidR="001350BC" w:rsidRPr="00742BA6" w:rsidRDefault="001350BC" w:rsidP="00742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9CACC18" w14:textId="54D867D0" w:rsidR="00461471" w:rsidRDefault="00461471" w:rsidP="00742BA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88F4A1" w14:textId="77777777" w:rsidR="003F6139" w:rsidRPr="00742BA6" w:rsidRDefault="003F6139" w:rsidP="00742BA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F7F960" w14:textId="77777777" w:rsidR="00A57B02" w:rsidRPr="00742BA6" w:rsidRDefault="00A57B02" w:rsidP="00742BA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164F451C" w14:textId="77777777" w:rsidR="00CB4CB4" w:rsidRPr="00742BA6" w:rsidRDefault="00CB4CB4" w:rsidP="00742BA6">
      <w:pPr>
        <w:pStyle w:val="Akapitzlist"/>
        <w:numPr>
          <w:ilvl w:val="0"/>
          <w:numId w:val="9"/>
        </w:numPr>
        <w:spacing w:after="0" w:line="240" w:lineRule="auto"/>
        <w:ind w:left="0" w:hanging="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BA6">
        <w:rPr>
          <w:rFonts w:ascii="Times New Roman" w:hAnsi="Times New Roman" w:cs="Times New Roman"/>
          <w:b/>
          <w:sz w:val="20"/>
          <w:szCs w:val="20"/>
        </w:rPr>
        <w:t>OŚWIADCZENIA</w:t>
      </w:r>
    </w:p>
    <w:p w14:paraId="7B9120A4" w14:textId="77777777" w:rsidR="00CB4CB4" w:rsidRPr="00742BA6" w:rsidRDefault="00CB4CB4" w:rsidP="00742B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BA6">
        <w:rPr>
          <w:rFonts w:ascii="Times New Roman" w:hAnsi="Times New Roman" w:cs="Times New Roman"/>
          <w:sz w:val="20"/>
          <w:szCs w:val="20"/>
        </w:rPr>
        <w:t xml:space="preserve">Zobowiązuję się </w:t>
      </w:r>
      <w:r w:rsidRPr="00742BA6">
        <w:rPr>
          <w:rFonts w:ascii="Times New Roman" w:hAnsi="Times New Roman" w:cs="Times New Roman"/>
          <w:b/>
          <w:sz w:val="20"/>
          <w:szCs w:val="20"/>
        </w:rPr>
        <w:t>wykonać przedmiot zamówienia zgodnie z warunkami określonymi w Specyfikacji Istotnych Warunków Zamówienia i załącznikach do SIWZ.</w:t>
      </w:r>
    </w:p>
    <w:p w14:paraId="3FF4E7AB" w14:textId="2D77B299" w:rsidR="00E9498E" w:rsidRDefault="00E9498E" w:rsidP="00742B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0B70E5" w14:textId="430B97A2" w:rsidR="00F60B63" w:rsidRDefault="00F60B63" w:rsidP="00742B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C4EE81" w14:textId="77777777" w:rsidR="00C358F5" w:rsidRDefault="00C358F5" w:rsidP="00742B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347171" w14:textId="77777777" w:rsidR="00F60B63" w:rsidRPr="00742BA6" w:rsidRDefault="00F60B63" w:rsidP="00742B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66FA77" w14:textId="424F857F" w:rsidR="00CB4CB4" w:rsidRPr="00742BA6" w:rsidRDefault="00F60B63" w:rsidP="00742BA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B4CB4" w:rsidRPr="00742BA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2AD17C57" w14:textId="38B713B2" w:rsidR="00950E5F" w:rsidRPr="00742BA6" w:rsidRDefault="00CB4CB4" w:rsidP="00F60B6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D65C29">
        <w:rPr>
          <w:rFonts w:ascii="Times New Roman" w:hAnsi="Times New Roman" w:cs="Times New Roman"/>
          <w:i/>
          <w:sz w:val="18"/>
          <w:szCs w:val="20"/>
        </w:rPr>
        <w:t>(</w:t>
      </w:r>
      <w:r w:rsidRPr="00D65C29">
        <w:rPr>
          <w:rFonts w:ascii="Times New Roman" w:eastAsia="Calibri" w:hAnsi="Times New Roman" w:cs="Times New Roman"/>
          <w:i/>
          <w:sz w:val="18"/>
          <w:szCs w:val="20"/>
        </w:rPr>
        <w:t>podpis i pieczęć wykonawcy lub osób działających w jego imieniu</w:t>
      </w:r>
      <w:r w:rsidRPr="00D65C29">
        <w:rPr>
          <w:rFonts w:ascii="Times New Roman" w:hAnsi="Times New Roman" w:cs="Times New Roman"/>
          <w:i/>
          <w:sz w:val="18"/>
          <w:szCs w:val="20"/>
        </w:rPr>
        <w:t>)</w:t>
      </w:r>
    </w:p>
    <w:sectPr w:rsidR="00950E5F" w:rsidRPr="00742BA6" w:rsidSect="001E326D">
      <w:headerReference w:type="default" r:id="rId8"/>
      <w:footerReference w:type="default" r:id="rId9"/>
      <w:pgSz w:w="11906" w:h="16838"/>
      <w:pgMar w:top="99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C5547" w14:textId="77777777" w:rsidR="00CC032F" w:rsidRDefault="00CC032F" w:rsidP="00567127">
      <w:pPr>
        <w:spacing w:after="0" w:line="240" w:lineRule="auto"/>
      </w:pPr>
      <w:r>
        <w:separator/>
      </w:r>
    </w:p>
  </w:endnote>
  <w:endnote w:type="continuationSeparator" w:id="0">
    <w:p w14:paraId="6FD4AFB5" w14:textId="77777777" w:rsidR="00CC032F" w:rsidRDefault="00CC032F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12434"/>
      <w:docPartObj>
        <w:docPartGallery w:val="Page Numbers (Bottom of Page)"/>
        <w:docPartUnique/>
      </w:docPartObj>
    </w:sdtPr>
    <w:sdtEndPr/>
    <w:sdtContent>
      <w:p w14:paraId="547EC901" w14:textId="454B72BC" w:rsidR="00FF0D96" w:rsidRDefault="00FF0D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71E207" w14:textId="46F2A1BF" w:rsidR="009A7321" w:rsidRDefault="00FF0D96" w:rsidP="007619B5">
    <w:pPr>
      <w:pStyle w:val="Stopka"/>
      <w:jc w:val="center"/>
    </w:pPr>
    <w:r>
      <w:rPr>
        <w:noProof/>
      </w:rPr>
      <w:drawing>
        <wp:inline distT="0" distB="0" distL="0" distR="0" wp14:anchorId="65340236" wp14:editId="220E7B2D">
          <wp:extent cx="5760720" cy="845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0CE4F" w14:textId="77777777" w:rsidR="00CC032F" w:rsidRDefault="00CC032F" w:rsidP="00567127">
      <w:pPr>
        <w:spacing w:after="0" w:line="240" w:lineRule="auto"/>
      </w:pPr>
      <w:r>
        <w:separator/>
      </w:r>
    </w:p>
  </w:footnote>
  <w:footnote w:type="continuationSeparator" w:id="0">
    <w:p w14:paraId="57606701" w14:textId="77777777" w:rsidR="00CC032F" w:rsidRDefault="00CC032F" w:rsidP="00567127">
      <w:pPr>
        <w:spacing w:after="0" w:line="240" w:lineRule="auto"/>
      </w:pPr>
      <w:r>
        <w:continuationSeparator/>
      </w:r>
    </w:p>
  </w:footnote>
  <w:footnote w:id="1">
    <w:p w14:paraId="4A8CE2C1" w14:textId="709BDAEE" w:rsidR="009A7321" w:rsidRPr="00B04276" w:rsidRDefault="009A7321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0427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04276">
        <w:rPr>
          <w:rFonts w:ascii="Times New Roman" w:hAnsi="Times New Roman" w:cs="Times New Roman"/>
          <w:sz w:val="14"/>
          <w:szCs w:val="14"/>
        </w:rPr>
        <w:t xml:space="preserve"> W przypadku osób fizycznych data wpisu do ewidencji działalności gospodarczej.</w:t>
      </w:r>
    </w:p>
  </w:footnote>
  <w:footnote w:id="2">
    <w:p w14:paraId="3C33C583" w14:textId="77777777" w:rsidR="009A7321" w:rsidRPr="00B04276" w:rsidRDefault="009A7321" w:rsidP="00B40894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0427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04276">
        <w:rPr>
          <w:rFonts w:ascii="Times New Roman" w:hAnsi="Times New Roman" w:cs="Times New Roman"/>
          <w:sz w:val="14"/>
          <w:szCs w:val="14"/>
        </w:rPr>
        <w:t xml:space="preserve"> Można pominąć przy zastosowaniu stawki 23%</w:t>
      </w:r>
    </w:p>
  </w:footnote>
  <w:footnote w:id="3">
    <w:p w14:paraId="00293A4F" w14:textId="77777777" w:rsidR="009A7321" w:rsidRPr="00B04276" w:rsidRDefault="009A7321" w:rsidP="00B40894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0427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04276">
        <w:rPr>
          <w:rFonts w:ascii="Times New Roman" w:hAnsi="Times New Roman" w:cs="Times New Roman"/>
          <w:sz w:val="14"/>
          <w:szCs w:val="14"/>
        </w:rPr>
        <w:t xml:space="preserve"> Można pominąć przy zastosowaniu stawki 23%</w:t>
      </w:r>
    </w:p>
  </w:footnote>
  <w:footnote w:id="4">
    <w:p w14:paraId="422761D8" w14:textId="77777777" w:rsidR="008849DC" w:rsidRPr="00B04276" w:rsidRDefault="008849DC" w:rsidP="00B40894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0427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04276">
        <w:rPr>
          <w:rFonts w:ascii="Times New Roman" w:hAnsi="Times New Roman" w:cs="Times New Roman"/>
          <w:sz w:val="14"/>
          <w:szCs w:val="14"/>
        </w:rPr>
        <w:t xml:space="preserve"> Można pominąć przy zastosowaniu stawki 23%</w:t>
      </w:r>
    </w:p>
  </w:footnote>
  <w:footnote w:id="5">
    <w:p w14:paraId="3232EF0C" w14:textId="77777777" w:rsidR="009A7321" w:rsidRPr="00B04276" w:rsidRDefault="009A7321" w:rsidP="002B194C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0427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04276">
        <w:rPr>
          <w:rFonts w:ascii="Times New Roman" w:hAnsi="Times New Roman" w:cs="Times New Roman"/>
          <w:sz w:val="14"/>
          <w:szCs w:val="14"/>
        </w:rPr>
        <w:t xml:space="preserve"> Można pominąć przy zastosowaniu stawki 23%</w:t>
      </w:r>
    </w:p>
  </w:footnote>
  <w:footnote w:id="6">
    <w:p w14:paraId="59C96EEF" w14:textId="77777777" w:rsidR="009A7321" w:rsidRPr="00B04276" w:rsidRDefault="009A7321" w:rsidP="00B40894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0427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04276">
        <w:rPr>
          <w:rFonts w:ascii="Times New Roman" w:hAnsi="Times New Roman" w:cs="Times New Roman"/>
          <w:sz w:val="14"/>
          <w:szCs w:val="14"/>
        </w:rPr>
        <w:t xml:space="preserve"> Można pominąć przy zastosowaniu stawki 23%</w:t>
      </w:r>
    </w:p>
  </w:footnote>
  <w:footnote w:id="7">
    <w:p w14:paraId="72B61444" w14:textId="77777777" w:rsidR="009A7321" w:rsidRPr="00B04276" w:rsidRDefault="009A7321" w:rsidP="00B40894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0427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04276">
        <w:rPr>
          <w:rFonts w:ascii="Times New Roman" w:hAnsi="Times New Roman" w:cs="Times New Roman"/>
          <w:sz w:val="14"/>
          <w:szCs w:val="14"/>
        </w:rPr>
        <w:t xml:space="preserve"> Można pominąć przy zastosowaniu stawki 23%</w:t>
      </w:r>
    </w:p>
  </w:footnote>
  <w:footnote w:id="8">
    <w:p w14:paraId="7B887E10" w14:textId="77777777" w:rsidR="009A7321" w:rsidRPr="00B04276" w:rsidRDefault="009A7321" w:rsidP="00B40894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0427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04276">
        <w:rPr>
          <w:rFonts w:ascii="Times New Roman" w:hAnsi="Times New Roman" w:cs="Times New Roman"/>
          <w:sz w:val="14"/>
          <w:szCs w:val="14"/>
        </w:rPr>
        <w:t xml:space="preserve"> Można pominąć przy zastosowaniu stawki 23%</w:t>
      </w:r>
    </w:p>
  </w:footnote>
  <w:footnote w:id="9">
    <w:p w14:paraId="3E17B842" w14:textId="77777777" w:rsidR="009A7321" w:rsidRPr="00B04276" w:rsidRDefault="009A7321" w:rsidP="00B40894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0427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04276">
        <w:rPr>
          <w:rFonts w:ascii="Times New Roman" w:hAnsi="Times New Roman" w:cs="Times New Roman"/>
          <w:sz w:val="14"/>
          <w:szCs w:val="14"/>
        </w:rPr>
        <w:t xml:space="preserve"> Można pominąć przy zastosowaniu stawki 23%</w:t>
      </w:r>
    </w:p>
  </w:footnote>
  <w:footnote w:id="10">
    <w:p w14:paraId="6B2A3E34" w14:textId="77777777" w:rsidR="009A7321" w:rsidRPr="00B04276" w:rsidRDefault="009A7321" w:rsidP="00B40894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0427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04276">
        <w:rPr>
          <w:rFonts w:ascii="Times New Roman" w:hAnsi="Times New Roman" w:cs="Times New Roman"/>
          <w:sz w:val="14"/>
          <w:szCs w:val="14"/>
        </w:rPr>
        <w:t xml:space="preserve"> Można pominąć przy zastosowaniu stawki 23%</w:t>
      </w:r>
    </w:p>
  </w:footnote>
  <w:footnote w:id="11">
    <w:p w14:paraId="6B747855" w14:textId="77777777" w:rsidR="00B04276" w:rsidRPr="00B04276" w:rsidRDefault="00B04276" w:rsidP="00B04276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0427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04276">
        <w:rPr>
          <w:rFonts w:ascii="Times New Roman" w:hAnsi="Times New Roman" w:cs="Times New Roman"/>
          <w:sz w:val="14"/>
          <w:szCs w:val="14"/>
        </w:rPr>
        <w:t xml:space="preserve"> Można pominąć przy zastosowaniu stawki 23%</w:t>
      </w:r>
    </w:p>
  </w:footnote>
  <w:footnote w:id="12">
    <w:p w14:paraId="08005A04" w14:textId="77777777" w:rsidR="009A7321" w:rsidRPr="00B04276" w:rsidRDefault="009A7321" w:rsidP="002B194C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0427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04276">
        <w:rPr>
          <w:rFonts w:ascii="Times New Roman" w:hAnsi="Times New Roman" w:cs="Times New Roman"/>
          <w:sz w:val="14"/>
          <w:szCs w:val="14"/>
        </w:rPr>
        <w:t xml:space="preserve"> Można pominąć przy zastosowaniu stawki 23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CEF02" w14:textId="77777777" w:rsidR="001E326D" w:rsidRPr="007E5B61" w:rsidRDefault="001E326D" w:rsidP="001E326D">
    <w:pPr>
      <w:jc w:val="center"/>
      <w:rPr>
        <w:rFonts w:ascii="Times New Roman" w:hAnsi="Times New Roman"/>
        <w:i/>
        <w:sz w:val="16"/>
        <w:szCs w:val="20"/>
      </w:rPr>
    </w:pPr>
    <w:r w:rsidRPr="007E5B61">
      <w:rPr>
        <w:rFonts w:ascii="Times New Roman" w:hAnsi="Times New Roman"/>
        <w:i/>
        <w:sz w:val="16"/>
        <w:szCs w:val="20"/>
      </w:rPr>
      <w:t>Kompleksowa organizacja udziału przedsiębiorców w misjach gospodarczych związanych z targami i wystawami zagranicą (SMB/ZP/15)</w:t>
    </w:r>
  </w:p>
  <w:p w14:paraId="468F4536" w14:textId="72F4DADB" w:rsidR="009A7321" w:rsidRPr="001E326D" w:rsidRDefault="009A7321" w:rsidP="001E3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7FF5"/>
    <w:multiLevelType w:val="hybridMultilevel"/>
    <w:tmpl w:val="0ADA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F3B9F"/>
    <w:multiLevelType w:val="hybridMultilevel"/>
    <w:tmpl w:val="A2D079EE"/>
    <w:lvl w:ilvl="0" w:tplc="B5062D0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5E26EE"/>
    <w:multiLevelType w:val="hybridMultilevel"/>
    <w:tmpl w:val="DE202CD0"/>
    <w:lvl w:ilvl="0" w:tplc="79F8A38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22F"/>
    <w:multiLevelType w:val="hybridMultilevel"/>
    <w:tmpl w:val="82DE0260"/>
    <w:lvl w:ilvl="0" w:tplc="E2A204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A362480"/>
    <w:multiLevelType w:val="hybridMultilevel"/>
    <w:tmpl w:val="DCB25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41362"/>
    <w:multiLevelType w:val="hybridMultilevel"/>
    <w:tmpl w:val="55F60E92"/>
    <w:lvl w:ilvl="0" w:tplc="7074B5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AF0516"/>
    <w:multiLevelType w:val="hybridMultilevel"/>
    <w:tmpl w:val="C3AE6814"/>
    <w:lvl w:ilvl="0" w:tplc="FF9E020C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24CA"/>
    <w:multiLevelType w:val="hybridMultilevel"/>
    <w:tmpl w:val="DE202CD0"/>
    <w:lvl w:ilvl="0" w:tplc="79F8A38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541FC"/>
    <w:multiLevelType w:val="hybridMultilevel"/>
    <w:tmpl w:val="DE202CD0"/>
    <w:lvl w:ilvl="0" w:tplc="79F8A38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443FF"/>
    <w:multiLevelType w:val="hybridMultilevel"/>
    <w:tmpl w:val="C3AE6814"/>
    <w:lvl w:ilvl="0" w:tplc="FF9E020C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071CA"/>
    <w:multiLevelType w:val="hybridMultilevel"/>
    <w:tmpl w:val="2FE49AB0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4F2C1942"/>
    <w:multiLevelType w:val="hybridMultilevel"/>
    <w:tmpl w:val="9B8CF8D6"/>
    <w:lvl w:ilvl="0" w:tplc="B0FADB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02895"/>
    <w:multiLevelType w:val="hybridMultilevel"/>
    <w:tmpl w:val="DE202CD0"/>
    <w:lvl w:ilvl="0" w:tplc="79F8A38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704B6"/>
    <w:multiLevelType w:val="hybridMultilevel"/>
    <w:tmpl w:val="0716378C"/>
    <w:lvl w:ilvl="0" w:tplc="531E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A219F"/>
    <w:multiLevelType w:val="hybridMultilevel"/>
    <w:tmpl w:val="AFACFF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DC4A8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3055C6"/>
    <w:multiLevelType w:val="hybridMultilevel"/>
    <w:tmpl w:val="C3AE6814"/>
    <w:lvl w:ilvl="0" w:tplc="FF9E020C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A23E3"/>
    <w:multiLevelType w:val="hybridMultilevel"/>
    <w:tmpl w:val="96384F5C"/>
    <w:lvl w:ilvl="0" w:tplc="164A8B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94F61F6"/>
    <w:multiLevelType w:val="hybridMultilevel"/>
    <w:tmpl w:val="DE202CD0"/>
    <w:lvl w:ilvl="0" w:tplc="79F8A38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516D8"/>
    <w:multiLevelType w:val="hybridMultilevel"/>
    <w:tmpl w:val="372E394C"/>
    <w:lvl w:ilvl="0" w:tplc="EC74B7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06668"/>
    <w:multiLevelType w:val="hybridMultilevel"/>
    <w:tmpl w:val="DE202CD0"/>
    <w:lvl w:ilvl="0" w:tplc="79F8A38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76ACF"/>
    <w:multiLevelType w:val="hybridMultilevel"/>
    <w:tmpl w:val="C3AE6814"/>
    <w:lvl w:ilvl="0" w:tplc="FF9E020C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2"/>
  </w:num>
  <w:num w:numId="5">
    <w:abstractNumId w:val="1"/>
  </w:num>
  <w:num w:numId="6">
    <w:abstractNumId w:val="20"/>
  </w:num>
  <w:num w:numId="7">
    <w:abstractNumId w:val="14"/>
  </w:num>
  <w:num w:numId="8">
    <w:abstractNumId w:val="8"/>
  </w:num>
  <w:num w:numId="9">
    <w:abstractNumId w:val="16"/>
  </w:num>
  <w:num w:numId="10">
    <w:abstractNumId w:val="5"/>
  </w:num>
  <w:num w:numId="11">
    <w:abstractNumId w:val="17"/>
  </w:num>
  <w:num w:numId="12">
    <w:abstractNumId w:val="2"/>
  </w:num>
  <w:num w:numId="13">
    <w:abstractNumId w:val="13"/>
  </w:num>
  <w:num w:numId="14">
    <w:abstractNumId w:val="1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2"/>
  </w:num>
  <w:num w:numId="20">
    <w:abstractNumId w:val="15"/>
  </w:num>
  <w:num w:numId="21">
    <w:abstractNumId w:val="9"/>
  </w:num>
  <w:num w:numId="22">
    <w:abstractNumId w:val="11"/>
  </w:num>
  <w:num w:numId="23">
    <w:abstractNumId w:val="18"/>
  </w:num>
  <w:num w:numId="24">
    <w:abstractNumId w:val="10"/>
  </w:num>
  <w:num w:numId="25">
    <w:abstractNumId w:val="24"/>
  </w:num>
  <w:num w:numId="26">
    <w:abstractNumId w:val="0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27"/>
    <w:rsid w:val="00001DCC"/>
    <w:rsid w:val="0000232C"/>
    <w:rsid w:val="00003844"/>
    <w:rsid w:val="00006CC6"/>
    <w:rsid w:val="000078CF"/>
    <w:rsid w:val="00011E1B"/>
    <w:rsid w:val="00013441"/>
    <w:rsid w:val="0001376D"/>
    <w:rsid w:val="00024AA8"/>
    <w:rsid w:val="0002651A"/>
    <w:rsid w:val="00033569"/>
    <w:rsid w:val="00045A23"/>
    <w:rsid w:val="000801AB"/>
    <w:rsid w:val="00084F8D"/>
    <w:rsid w:val="0008738A"/>
    <w:rsid w:val="00090F09"/>
    <w:rsid w:val="00095ECF"/>
    <w:rsid w:val="000A2C57"/>
    <w:rsid w:val="000B5EA4"/>
    <w:rsid w:val="000B794C"/>
    <w:rsid w:val="000C211F"/>
    <w:rsid w:val="000C48FF"/>
    <w:rsid w:val="000D1F59"/>
    <w:rsid w:val="000E490A"/>
    <w:rsid w:val="000E6AF2"/>
    <w:rsid w:val="000F2260"/>
    <w:rsid w:val="000F2536"/>
    <w:rsid w:val="00101780"/>
    <w:rsid w:val="001031F7"/>
    <w:rsid w:val="0011718C"/>
    <w:rsid w:val="00121272"/>
    <w:rsid w:val="0012642C"/>
    <w:rsid w:val="00130934"/>
    <w:rsid w:val="00132807"/>
    <w:rsid w:val="001345C6"/>
    <w:rsid w:val="001350BC"/>
    <w:rsid w:val="00135A20"/>
    <w:rsid w:val="0016123D"/>
    <w:rsid w:val="001720F3"/>
    <w:rsid w:val="00172442"/>
    <w:rsid w:val="001738D5"/>
    <w:rsid w:val="00180047"/>
    <w:rsid w:val="0018517B"/>
    <w:rsid w:val="00187F96"/>
    <w:rsid w:val="00191B67"/>
    <w:rsid w:val="001A35DB"/>
    <w:rsid w:val="001A3DD7"/>
    <w:rsid w:val="001A46D5"/>
    <w:rsid w:val="001A6635"/>
    <w:rsid w:val="001C2550"/>
    <w:rsid w:val="001C3966"/>
    <w:rsid w:val="001C68C8"/>
    <w:rsid w:val="001C75A7"/>
    <w:rsid w:val="001D568E"/>
    <w:rsid w:val="001E1F3B"/>
    <w:rsid w:val="001E2144"/>
    <w:rsid w:val="001E326D"/>
    <w:rsid w:val="001E7EB4"/>
    <w:rsid w:val="001F4FE1"/>
    <w:rsid w:val="00205D02"/>
    <w:rsid w:val="0020693C"/>
    <w:rsid w:val="00207971"/>
    <w:rsid w:val="00222226"/>
    <w:rsid w:val="00224A7E"/>
    <w:rsid w:val="00226E28"/>
    <w:rsid w:val="002273CF"/>
    <w:rsid w:val="002314B9"/>
    <w:rsid w:val="00236644"/>
    <w:rsid w:val="00243782"/>
    <w:rsid w:val="00251019"/>
    <w:rsid w:val="00251B66"/>
    <w:rsid w:val="00251C58"/>
    <w:rsid w:val="0025475F"/>
    <w:rsid w:val="00255437"/>
    <w:rsid w:val="0025699A"/>
    <w:rsid w:val="0026679D"/>
    <w:rsid w:val="002807C4"/>
    <w:rsid w:val="00281257"/>
    <w:rsid w:val="002928C0"/>
    <w:rsid w:val="00295E39"/>
    <w:rsid w:val="002962FA"/>
    <w:rsid w:val="00296A5C"/>
    <w:rsid w:val="002A0BD2"/>
    <w:rsid w:val="002A183C"/>
    <w:rsid w:val="002A3939"/>
    <w:rsid w:val="002A59DC"/>
    <w:rsid w:val="002B194C"/>
    <w:rsid w:val="002B3F79"/>
    <w:rsid w:val="002C08B7"/>
    <w:rsid w:val="002C2D2C"/>
    <w:rsid w:val="002C4D7E"/>
    <w:rsid w:val="002C67A7"/>
    <w:rsid w:val="002D1829"/>
    <w:rsid w:val="002D29F0"/>
    <w:rsid w:val="002D6C5C"/>
    <w:rsid w:val="002E0C38"/>
    <w:rsid w:val="002E661B"/>
    <w:rsid w:val="002E79E2"/>
    <w:rsid w:val="002F2343"/>
    <w:rsid w:val="002F286F"/>
    <w:rsid w:val="002F5408"/>
    <w:rsid w:val="003009AC"/>
    <w:rsid w:val="0030491C"/>
    <w:rsid w:val="00323A2E"/>
    <w:rsid w:val="00323B20"/>
    <w:rsid w:val="0032616D"/>
    <w:rsid w:val="003353FD"/>
    <w:rsid w:val="00335835"/>
    <w:rsid w:val="00341F8B"/>
    <w:rsid w:val="00342D24"/>
    <w:rsid w:val="003448A6"/>
    <w:rsid w:val="00346A89"/>
    <w:rsid w:val="0035794E"/>
    <w:rsid w:val="003601F1"/>
    <w:rsid w:val="00371301"/>
    <w:rsid w:val="003715B9"/>
    <w:rsid w:val="0037370F"/>
    <w:rsid w:val="00375694"/>
    <w:rsid w:val="00377450"/>
    <w:rsid w:val="003822C9"/>
    <w:rsid w:val="003824BB"/>
    <w:rsid w:val="0038298C"/>
    <w:rsid w:val="003941EE"/>
    <w:rsid w:val="003A2005"/>
    <w:rsid w:val="003A21CB"/>
    <w:rsid w:val="003C7BB1"/>
    <w:rsid w:val="003D2377"/>
    <w:rsid w:val="003D5ECD"/>
    <w:rsid w:val="003F60D6"/>
    <w:rsid w:val="003F6139"/>
    <w:rsid w:val="003F6DAA"/>
    <w:rsid w:val="003F7498"/>
    <w:rsid w:val="004112C9"/>
    <w:rsid w:val="004201DE"/>
    <w:rsid w:val="004244E7"/>
    <w:rsid w:val="00426275"/>
    <w:rsid w:val="004276D8"/>
    <w:rsid w:val="00430E62"/>
    <w:rsid w:val="00441196"/>
    <w:rsid w:val="00451C51"/>
    <w:rsid w:val="004521EF"/>
    <w:rsid w:val="004555EC"/>
    <w:rsid w:val="00461471"/>
    <w:rsid w:val="0046393B"/>
    <w:rsid w:val="0046667D"/>
    <w:rsid w:val="00466D11"/>
    <w:rsid w:val="00472189"/>
    <w:rsid w:val="00473FC9"/>
    <w:rsid w:val="00477A3F"/>
    <w:rsid w:val="00480EB4"/>
    <w:rsid w:val="00492924"/>
    <w:rsid w:val="00495E6F"/>
    <w:rsid w:val="00496999"/>
    <w:rsid w:val="004A01F2"/>
    <w:rsid w:val="004A0EC6"/>
    <w:rsid w:val="004A5B1C"/>
    <w:rsid w:val="004A619D"/>
    <w:rsid w:val="004B20B5"/>
    <w:rsid w:val="004B2388"/>
    <w:rsid w:val="004B3BC4"/>
    <w:rsid w:val="004B49C0"/>
    <w:rsid w:val="004B6B3A"/>
    <w:rsid w:val="004D0936"/>
    <w:rsid w:val="004D263E"/>
    <w:rsid w:val="004D31F0"/>
    <w:rsid w:val="004E09A0"/>
    <w:rsid w:val="004F6378"/>
    <w:rsid w:val="00500B21"/>
    <w:rsid w:val="00512A6A"/>
    <w:rsid w:val="00524454"/>
    <w:rsid w:val="0052701B"/>
    <w:rsid w:val="00527765"/>
    <w:rsid w:val="005311A2"/>
    <w:rsid w:val="00533550"/>
    <w:rsid w:val="0053631C"/>
    <w:rsid w:val="0054536A"/>
    <w:rsid w:val="00553E7E"/>
    <w:rsid w:val="00557CA7"/>
    <w:rsid w:val="00560DE7"/>
    <w:rsid w:val="005649F5"/>
    <w:rsid w:val="00567127"/>
    <w:rsid w:val="005678A9"/>
    <w:rsid w:val="00571E83"/>
    <w:rsid w:val="00576C1D"/>
    <w:rsid w:val="00580B2F"/>
    <w:rsid w:val="00584C4F"/>
    <w:rsid w:val="00585611"/>
    <w:rsid w:val="00586E09"/>
    <w:rsid w:val="00590084"/>
    <w:rsid w:val="005912FE"/>
    <w:rsid w:val="00594821"/>
    <w:rsid w:val="00597FD8"/>
    <w:rsid w:val="005B0053"/>
    <w:rsid w:val="005B172E"/>
    <w:rsid w:val="005B31A6"/>
    <w:rsid w:val="005B51CC"/>
    <w:rsid w:val="005B73AB"/>
    <w:rsid w:val="005B7A71"/>
    <w:rsid w:val="005C6F29"/>
    <w:rsid w:val="005E238B"/>
    <w:rsid w:val="005E2837"/>
    <w:rsid w:val="005E604B"/>
    <w:rsid w:val="005E6D78"/>
    <w:rsid w:val="005E70F0"/>
    <w:rsid w:val="005E7DF4"/>
    <w:rsid w:val="005F305A"/>
    <w:rsid w:val="00602A86"/>
    <w:rsid w:val="00611C6C"/>
    <w:rsid w:val="0061682B"/>
    <w:rsid w:val="00616C21"/>
    <w:rsid w:val="00624820"/>
    <w:rsid w:val="00632EF1"/>
    <w:rsid w:val="006335F8"/>
    <w:rsid w:val="00634BA2"/>
    <w:rsid w:val="00644A4F"/>
    <w:rsid w:val="00645199"/>
    <w:rsid w:val="00654528"/>
    <w:rsid w:val="00660AEC"/>
    <w:rsid w:val="00666019"/>
    <w:rsid w:val="006663BC"/>
    <w:rsid w:val="006664A5"/>
    <w:rsid w:val="00675360"/>
    <w:rsid w:val="0068308E"/>
    <w:rsid w:val="00684C66"/>
    <w:rsid w:val="006877EA"/>
    <w:rsid w:val="00696771"/>
    <w:rsid w:val="006A09FF"/>
    <w:rsid w:val="006A5E0B"/>
    <w:rsid w:val="006B3DBB"/>
    <w:rsid w:val="006B4097"/>
    <w:rsid w:val="006B539C"/>
    <w:rsid w:val="006B6A15"/>
    <w:rsid w:val="006B7FE1"/>
    <w:rsid w:val="006C0612"/>
    <w:rsid w:val="006C50D5"/>
    <w:rsid w:val="006D0C12"/>
    <w:rsid w:val="006D11ED"/>
    <w:rsid w:val="006E0EE7"/>
    <w:rsid w:val="006E38C5"/>
    <w:rsid w:val="006E7DA4"/>
    <w:rsid w:val="006F3659"/>
    <w:rsid w:val="006F3B08"/>
    <w:rsid w:val="007002D3"/>
    <w:rsid w:val="0070604B"/>
    <w:rsid w:val="0071494A"/>
    <w:rsid w:val="007268A2"/>
    <w:rsid w:val="007325EB"/>
    <w:rsid w:val="007349DB"/>
    <w:rsid w:val="00736332"/>
    <w:rsid w:val="00736648"/>
    <w:rsid w:val="00741C3A"/>
    <w:rsid w:val="00742BA6"/>
    <w:rsid w:val="00746C7A"/>
    <w:rsid w:val="00747940"/>
    <w:rsid w:val="00754DFC"/>
    <w:rsid w:val="00754EDC"/>
    <w:rsid w:val="00760005"/>
    <w:rsid w:val="007619B5"/>
    <w:rsid w:val="00763BC4"/>
    <w:rsid w:val="00770D18"/>
    <w:rsid w:val="00776E82"/>
    <w:rsid w:val="0077786B"/>
    <w:rsid w:val="00785E25"/>
    <w:rsid w:val="007871F3"/>
    <w:rsid w:val="0079546C"/>
    <w:rsid w:val="007954FC"/>
    <w:rsid w:val="007B4C63"/>
    <w:rsid w:val="007B65C3"/>
    <w:rsid w:val="007B6943"/>
    <w:rsid w:val="007B6DAA"/>
    <w:rsid w:val="007C1FA7"/>
    <w:rsid w:val="007E2190"/>
    <w:rsid w:val="007E4055"/>
    <w:rsid w:val="007F105D"/>
    <w:rsid w:val="00810C9E"/>
    <w:rsid w:val="0081421B"/>
    <w:rsid w:val="00815E65"/>
    <w:rsid w:val="00831530"/>
    <w:rsid w:val="0083160C"/>
    <w:rsid w:val="0083585D"/>
    <w:rsid w:val="0084184E"/>
    <w:rsid w:val="008556D2"/>
    <w:rsid w:val="00863EF0"/>
    <w:rsid w:val="00865975"/>
    <w:rsid w:val="00877DE3"/>
    <w:rsid w:val="00882520"/>
    <w:rsid w:val="00883813"/>
    <w:rsid w:val="008849DC"/>
    <w:rsid w:val="00886A95"/>
    <w:rsid w:val="008901F8"/>
    <w:rsid w:val="00890968"/>
    <w:rsid w:val="008A447B"/>
    <w:rsid w:val="008B4482"/>
    <w:rsid w:val="008B464D"/>
    <w:rsid w:val="008B5D14"/>
    <w:rsid w:val="008C1066"/>
    <w:rsid w:val="008C171E"/>
    <w:rsid w:val="008C722B"/>
    <w:rsid w:val="008D25E0"/>
    <w:rsid w:val="008E3F99"/>
    <w:rsid w:val="008E496D"/>
    <w:rsid w:val="008F3B82"/>
    <w:rsid w:val="008F4620"/>
    <w:rsid w:val="0090050C"/>
    <w:rsid w:val="00900CF0"/>
    <w:rsid w:val="00902CBF"/>
    <w:rsid w:val="0090548B"/>
    <w:rsid w:val="009214F0"/>
    <w:rsid w:val="00921932"/>
    <w:rsid w:val="00923E8B"/>
    <w:rsid w:val="0092608D"/>
    <w:rsid w:val="00927B49"/>
    <w:rsid w:val="009308FD"/>
    <w:rsid w:val="00933866"/>
    <w:rsid w:val="009361F8"/>
    <w:rsid w:val="00937419"/>
    <w:rsid w:val="00941C2C"/>
    <w:rsid w:val="00950E5F"/>
    <w:rsid w:val="0095253A"/>
    <w:rsid w:val="00956C02"/>
    <w:rsid w:val="009628BD"/>
    <w:rsid w:val="00966655"/>
    <w:rsid w:val="0096744F"/>
    <w:rsid w:val="009707C3"/>
    <w:rsid w:val="009852A4"/>
    <w:rsid w:val="00990516"/>
    <w:rsid w:val="009939FC"/>
    <w:rsid w:val="009955AE"/>
    <w:rsid w:val="0099764B"/>
    <w:rsid w:val="009A6216"/>
    <w:rsid w:val="009A7321"/>
    <w:rsid w:val="009B0B0A"/>
    <w:rsid w:val="009B3CFC"/>
    <w:rsid w:val="009B4576"/>
    <w:rsid w:val="009C5BA4"/>
    <w:rsid w:val="009C7875"/>
    <w:rsid w:val="009D57B2"/>
    <w:rsid w:val="009D5970"/>
    <w:rsid w:val="009E1CFA"/>
    <w:rsid w:val="009E1E35"/>
    <w:rsid w:val="009E3B1C"/>
    <w:rsid w:val="009E4AC8"/>
    <w:rsid w:val="009E572D"/>
    <w:rsid w:val="009F09AC"/>
    <w:rsid w:val="009F1558"/>
    <w:rsid w:val="009F4C7D"/>
    <w:rsid w:val="009F76B3"/>
    <w:rsid w:val="009F7AC6"/>
    <w:rsid w:val="00A00AB6"/>
    <w:rsid w:val="00A01273"/>
    <w:rsid w:val="00A13630"/>
    <w:rsid w:val="00A1545A"/>
    <w:rsid w:val="00A16FD3"/>
    <w:rsid w:val="00A27A22"/>
    <w:rsid w:val="00A35D66"/>
    <w:rsid w:val="00A379E9"/>
    <w:rsid w:val="00A473A6"/>
    <w:rsid w:val="00A50237"/>
    <w:rsid w:val="00A50EDC"/>
    <w:rsid w:val="00A53257"/>
    <w:rsid w:val="00A57B02"/>
    <w:rsid w:val="00A600E7"/>
    <w:rsid w:val="00A676E3"/>
    <w:rsid w:val="00A809E5"/>
    <w:rsid w:val="00A84DB7"/>
    <w:rsid w:val="00A87F7D"/>
    <w:rsid w:val="00A9559A"/>
    <w:rsid w:val="00AB4711"/>
    <w:rsid w:val="00AB51FC"/>
    <w:rsid w:val="00AC572E"/>
    <w:rsid w:val="00AC7BBC"/>
    <w:rsid w:val="00AD53D9"/>
    <w:rsid w:val="00AD72D5"/>
    <w:rsid w:val="00AE17BE"/>
    <w:rsid w:val="00AE3C95"/>
    <w:rsid w:val="00AF227A"/>
    <w:rsid w:val="00AF36D8"/>
    <w:rsid w:val="00AF6966"/>
    <w:rsid w:val="00AF6C9A"/>
    <w:rsid w:val="00B04276"/>
    <w:rsid w:val="00B075F4"/>
    <w:rsid w:val="00B10713"/>
    <w:rsid w:val="00B133EF"/>
    <w:rsid w:val="00B136D1"/>
    <w:rsid w:val="00B17DB8"/>
    <w:rsid w:val="00B22EFE"/>
    <w:rsid w:val="00B23C80"/>
    <w:rsid w:val="00B27818"/>
    <w:rsid w:val="00B311A7"/>
    <w:rsid w:val="00B33B94"/>
    <w:rsid w:val="00B35AF8"/>
    <w:rsid w:val="00B40894"/>
    <w:rsid w:val="00B411E8"/>
    <w:rsid w:val="00B4460C"/>
    <w:rsid w:val="00B50F05"/>
    <w:rsid w:val="00B52598"/>
    <w:rsid w:val="00B52B00"/>
    <w:rsid w:val="00B5301A"/>
    <w:rsid w:val="00B53939"/>
    <w:rsid w:val="00B5545C"/>
    <w:rsid w:val="00B603BD"/>
    <w:rsid w:val="00B628B5"/>
    <w:rsid w:val="00B63E07"/>
    <w:rsid w:val="00B649D7"/>
    <w:rsid w:val="00B67A57"/>
    <w:rsid w:val="00B70AC4"/>
    <w:rsid w:val="00B724AA"/>
    <w:rsid w:val="00B838C7"/>
    <w:rsid w:val="00B85EC4"/>
    <w:rsid w:val="00B87DC7"/>
    <w:rsid w:val="00B90F4C"/>
    <w:rsid w:val="00B94C5B"/>
    <w:rsid w:val="00BA0A23"/>
    <w:rsid w:val="00BA1E27"/>
    <w:rsid w:val="00BA5194"/>
    <w:rsid w:val="00BA6AAE"/>
    <w:rsid w:val="00BC2431"/>
    <w:rsid w:val="00BC6ED5"/>
    <w:rsid w:val="00BD42AD"/>
    <w:rsid w:val="00C00C71"/>
    <w:rsid w:val="00C104C5"/>
    <w:rsid w:val="00C14919"/>
    <w:rsid w:val="00C16C27"/>
    <w:rsid w:val="00C22087"/>
    <w:rsid w:val="00C22405"/>
    <w:rsid w:val="00C26225"/>
    <w:rsid w:val="00C358F5"/>
    <w:rsid w:val="00C436FA"/>
    <w:rsid w:val="00C46B1D"/>
    <w:rsid w:val="00C57170"/>
    <w:rsid w:val="00C6620A"/>
    <w:rsid w:val="00C66C08"/>
    <w:rsid w:val="00C67968"/>
    <w:rsid w:val="00C70562"/>
    <w:rsid w:val="00C71F61"/>
    <w:rsid w:val="00C73E63"/>
    <w:rsid w:val="00C74520"/>
    <w:rsid w:val="00C869E7"/>
    <w:rsid w:val="00C86FC7"/>
    <w:rsid w:val="00C92333"/>
    <w:rsid w:val="00C94B1C"/>
    <w:rsid w:val="00C96563"/>
    <w:rsid w:val="00C96ECC"/>
    <w:rsid w:val="00C97FC9"/>
    <w:rsid w:val="00CA07C0"/>
    <w:rsid w:val="00CA208D"/>
    <w:rsid w:val="00CA54A0"/>
    <w:rsid w:val="00CA7F3E"/>
    <w:rsid w:val="00CB4CB4"/>
    <w:rsid w:val="00CC032F"/>
    <w:rsid w:val="00CC0BA3"/>
    <w:rsid w:val="00CC43BD"/>
    <w:rsid w:val="00CC43FC"/>
    <w:rsid w:val="00CD2FE7"/>
    <w:rsid w:val="00CD3268"/>
    <w:rsid w:val="00CF1B81"/>
    <w:rsid w:val="00CF2FCD"/>
    <w:rsid w:val="00D05C2B"/>
    <w:rsid w:val="00D06815"/>
    <w:rsid w:val="00D071F1"/>
    <w:rsid w:val="00D10E51"/>
    <w:rsid w:val="00D20FFE"/>
    <w:rsid w:val="00D2711D"/>
    <w:rsid w:val="00D30520"/>
    <w:rsid w:val="00D310A0"/>
    <w:rsid w:val="00D56D04"/>
    <w:rsid w:val="00D60B84"/>
    <w:rsid w:val="00D61C07"/>
    <w:rsid w:val="00D61E48"/>
    <w:rsid w:val="00D62942"/>
    <w:rsid w:val="00D65C29"/>
    <w:rsid w:val="00D660E2"/>
    <w:rsid w:val="00D7144F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4090"/>
    <w:rsid w:val="00DA7D14"/>
    <w:rsid w:val="00DB1EC5"/>
    <w:rsid w:val="00DB438B"/>
    <w:rsid w:val="00DB66FC"/>
    <w:rsid w:val="00DD14A2"/>
    <w:rsid w:val="00DD3236"/>
    <w:rsid w:val="00DD4C8D"/>
    <w:rsid w:val="00DD5950"/>
    <w:rsid w:val="00DF1B6A"/>
    <w:rsid w:val="00DF2683"/>
    <w:rsid w:val="00DF4C7A"/>
    <w:rsid w:val="00DF5CA3"/>
    <w:rsid w:val="00E016EA"/>
    <w:rsid w:val="00E105D5"/>
    <w:rsid w:val="00E172F8"/>
    <w:rsid w:val="00E2388D"/>
    <w:rsid w:val="00E30193"/>
    <w:rsid w:val="00E32558"/>
    <w:rsid w:val="00E42800"/>
    <w:rsid w:val="00E47669"/>
    <w:rsid w:val="00E510FD"/>
    <w:rsid w:val="00E53F50"/>
    <w:rsid w:val="00E56BB0"/>
    <w:rsid w:val="00E572E8"/>
    <w:rsid w:val="00E61422"/>
    <w:rsid w:val="00E6200B"/>
    <w:rsid w:val="00E62AAE"/>
    <w:rsid w:val="00E631A6"/>
    <w:rsid w:val="00E67429"/>
    <w:rsid w:val="00E67DBF"/>
    <w:rsid w:val="00E753BC"/>
    <w:rsid w:val="00E756F1"/>
    <w:rsid w:val="00E774FC"/>
    <w:rsid w:val="00E80326"/>
    <w:rsid w:val="00E879D2"/>
    <w:rsid w:val="00E91AAC"/>
    <w:rsid w:val="00E92207"/>
    <w:rsid w:val="00E9494F"/>
    <w:rsid w:val="00E9498E"/>
    <w:rsid w:val="00E95939"/>
    <w:rsid w:val="00EA4908"/>
    <w:rsid w:val="00EA4E75"/>
    <w:rsid w:val="00EA5379"/>
    <w:rsid w:val="00EA6CF6"/>
    <w:rsid w:val="00EA6E70"/>
    <w:rsid w:val="00EA768A"/>
    <w:rsid w:val="00EB22BD"/>
    <w:rsid w:val="00EB5B70"/>
    <w:rsid w:val="00EE25EB"/>
    <w:rsid w:val="00EE3587"/>
    <w:rsid w:val="00EF79A0"/>
    <w:rsid w:val="00F004D1"/>
    <w:rsid w:val="00F11926"/>
    <w:rsid w:val="00F11B42"/>
    <w:rsid w:val="00F157D9"/>
    <w:rsid w:val="00F21179"/>
    <w:rsid w:val="00F3402A"/>
    <w:rsid w:val="00F40902"/>
    <w:rsid w:val="00F44B7F"/>
    <w:rsid w:val="00F5144A"/>
    <w:rsid w:val="00F516DE"/>
    <w:rsid w:val="00F53A8E"/>
    <w:rsid w:val="00F60B63"/>
    <w:rsid w:val="00F61803"/>
    <w:rsid w:val="00F805E6"/>
    <w:rsid w:val="00F9577C"/>
    <w:rsid w:val="00F964F0"/>
    <w:rsid w:val="00FA4205"/>
    <w:rsid w:val="00FA59FE"/>
    <w:rsid w:val="00FC2947"/>
    <w:rsid w:val="00FC728F"/>
    <w:rsid w:val="00FC763B"/>
    <w:rsid w:val="00FC7810"/>
    <w:rsid w:val="00FD548D"/>
    <w:rsid w:val="00FE1255"/>
    <w:rsid w:val="00FE55CA"/>
    <w:rsid w:val="00FF0D96"/>
    <w:rsid w:val="00FF3219"/>
    <w:rsid w:val="00FF525D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4BE66B"/>
  <w15:docId w15:val="{7C05E8B5-2F08-4E8A-B225-388ECC2D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link w:val="AkapitzlistZnak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6F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DB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6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6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6F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6C0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0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0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0F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238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8C03-F851-4FBD-9161-65B05A32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28</cp:revision>
  <cp:lastPrinted>2020-02-03T13:11:00Z</cp:lastPrinted>
  <dcterms:created xsi:type="dcterms:W3CDTF">2020-01-08T09:07:00Z</dcterms:created>
  <dcterms:modified xsi:type="dcterms:W3CDTF">2020-02-18T12:57:00Z</dcterms:modified>
</cp:coreProperties>
</file>